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C5" w:rsidRDefault="003721C5" w:rsidP="0064611D">
      <w:pPr>
        <w:rPr>
          <w:b/>
          <w:bCs/>
        </w:rPr>
      </w:pPr>
      <w:bookmarkStart w:id="0" w:name="_GoBack"/>
      <w:bookmarkEnd w:id="0"/>
      <w:r>
        <w:rPr>
          <w:b/>
          <w:bCs/>
        </w:rPr>
        <w:t>Phụ lục mục B (các phòng chuyên môn và UBND các phường)</w:t>
      </w:r>
    </w:p>
    <w:p w:rsidR="00D63A51" w:rsidRPr="00496FFA" w:rsidRDefault="00D63A51" w:rsidP="00D63A51">
      <w:pPr>
        <w:jc w:val="center"/>
        <w:rPr>
          <w:b/>
          <w:spacing w:val="-10"/>
          <w:sz w:val="24"/>
          <w:szCs w:val="24"/>
        </w:rPr>
      </w:pPr>
      <w:r w:rsidRPr="00496FFA">
        <w:rPr>
          <w:b/>
          <w:spacing w:val="-10"/>
          <w:sz w:val="24"/>
          <w:szCs w:val="24"/>
        </w:rPr>
        <w:t>TÌNH HÌNH GIẢI QUYẾT HỒ</w:t>
      </w:r>
      <w:r w:rsidR="004D1E3C">
        <w:rPr>
          <w:b/>
          <w:spacing w:val="-10"/>
          <w:sz w:val="24"/>
          <w:szCs w:val="24"/>
        </w:rPr>
        <w:t xml:space="preserve"> SƠ</w:t>
      </w:r>
    </w:p>
    <w:p w:rsidR="00D63A51" w:rsidRPr="003C3326" w:rsidRDefault="00D63A51" w:rsidP="00D63A51">
      <w:pPr>
        <w:jc w:val="center"/>
        <w:rPr>
          <w:i/>
          <w:sz w:val="28"/>
          <w:szCs w:val="28"/>
        </w:rPr>
      </w:pPr>
      <w:r w:rsidRPr="003C3326">
        <w:rPr>
          <w:i/>
          <w:sz w:val="24"/>
          <w:szCs w:val="24"/>
        </w:rPr>
        <w:t xml:space="preserve">(Từ </w:t>
      </w:r>
      <w:r w:rsidR="003C3326" w:rsidRPr="003C3326">
        <w:rPr>
          <w:i/>
          <w:sz w:val="24"/>
          <w:szCs w:val="24"/>
        </w:rPr>
        <w:t xml:space="preserve">ngày </w:t>
      </w:r>
      <w:r w:rsidR="004C35A0">
        <w:rPr>
          <w:rFonts w:cs="Times New Roman"/>
          <w:sz w:val="28"/>
          <w:szCs w:val="28"/>
        </w:rPr>
        <w:t>15/12/2020-08</w:t>
      </w:r>
      <w:r w:rsidR="003C3326" w:rsidRPr="003C3326">
        <w:rPr>
          <w:rFonts w:cs="Times New Roman"/>
          <w:sz w:val="28"/>
          <w:szCs w:val="28"/>
        </w:rPr>
        <w:t>/12/2021</w:t>
      </w:r>
      <w:r w:rsidRPr="003C3326">
        <w:rPr>
          <w:i/>
          <w:sz w:val="28"/>
          <w:szCs w:val="28"/>
        </w:rPr>
        <w:t>)</w:t>
      </w:r>
    </w:p>
    <w:tbl>
      <w:tblPr>
        <w:tblW w:w="14417" w:type="dxa"/>
        <w:tblInd w:w="94" w:type="dxa"/>
        <w:tblLook w:val="04A0" w:firstRow="1" w:lastRow="0" w:firstColumn="1" w:lastColumn="0" w:noHBand="0" w:noVBand="1"/>
      </w:tblPr>
      <w:tblGrid>
        <w:gridCol w:w="933"/>
        <w:gridCol w:w="951"/>
        <w:gridCol w:w="1022"/>
        <w:gridCol w:w="1082"/>
        <w:gridCol w:w="943"/>
        <w:gridCol w:w="963"/>
        <w:gridCol w:w="983"/>
        <w:gridCol w:w="1024"/>
        <w:gridCol w:w="1374"/>
        <w:gridCol w:w="1057"/>
        <w:gridCol w:w="999"/>
        <w:gridCol w:w="884"/>
        <w:gridCol w:w="997"/>
        <w:gridCol w:w="1205"/>
      </w:tblGrid>
      <w:tr w:rsidR="004D1E3C" w:rsidRPr="00CB1041" w:rsidTr="00F1229D">
        <w:trPr>
          <w:trHeight w:val="330"/>
          <w:tblHeader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Tên đơn v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Tổng hồ sơ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Hồ sơ đang giải quyết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Hồ sơ đã giải quyết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Trễ hạn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Số hóa hồ sơ</w:t>
            </w:r>
          </w:p>
        </w:tc>
      </w:tr>
      <w:tr w:rsidR="004D1E3C" w:rsidRPr="00CB1041" w:rsidTr="00F1229D">
        <w:trPr>
          <w:trHeight w:val="845"/>
          <w:tblHeader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3C" w:rsidRPr="00CB1041" w:rsidRDefault="004D1E3C" w:rsidP="003C3326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3C" w:rsidRPr="00CB1041" w:rsidRDefault="004D1E3C" w:rsidP="003C3326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Tổng cộn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Trong hạ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Trễ hạ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Tổng cộn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Đúng hạ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Trễ hạ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Tổng số (đã và đang giải quyết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Tỷ l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Trực tuyế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Đã số hó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Chưa số hó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D1E3C" w:rsidP="003C332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B1041">
              <w:rPr>
                <w:rFonts w:cs="Times New Roman"/>
                <w:b/>
                <w:bCs/>
                <w:sz w:val="22"/>
              </w:rPr>
              <w:t>Tỷ lệ số hóa</w:t>
            </w:r>
          </w:p>
        </w:tc>
      </w:tr>
      <w:tr w:rsidR="004D1E3C" w:rsidRPr="00CB1041" w:rsidTr="00F1229D">
        <w:trPr>
          <w:trHeight w:val="31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043D8A" w:rsidP="00D63A51">
            <w:pPr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PHÚ HẬ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3C" w:rsidRPr="00CB1041" w:rsidRDefault="004C35A0" w:rsidP="003C3326">
            <w:pPr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21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3C" w:rsidRPr="00CB1041" w:rsidRDefault="004C35A0" w:rsidP="003C3326">
            <w:pPr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3C" w:rsidRPr="00CB1041" w:rsidRDefault="004C35A0" w:rsidP="003C3326">
            <w:pPr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3C" w:rsidRPr="00CB1041" w:rsidRDefault="003D37D7" w:rsidP="003C3326">
            <w:pPr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3C" w:rsidRPr="00CB1041" w:rsidRDefault="004C35A0" w:rsidP="003C3326">
            <w:pPr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20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3C" w:rsidRPr="00CB1041" w:rsidRDefault="004C35A0" w:rsidP="003C3326">
            <w:pPr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20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3C" w:rsidRPr="00CB1041" w:rsidRDefault="003D37D7" w:rsidP="003C3326">
            <w:pPr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5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3C" w:rsidRPr="00CB1041" w:rsidRDefault="003D37D7" w:rsidP="003C3326">
            <w:pPr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3F2DF9" w:rsidP="004C35A0">
            <w:pPr>
              <w:spacing w:line="360" w:lineRule="auto"/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3,3</w:t>
            </w:r>
            <w:r w:rsidR="004C35A0" w:rsidRPr="00CB1041">
              <w:rPr>
                <w:rFonts w:cs="Times New Roman"/>
                <w:sz w:val="22"/>
              </w:rPr>
              <w:t>5</w:t>
            </w:r>
            <w:r w:rsidRPr="00CB1041">
              <w:rPr>
                <w:rFonts w:cs="Times New Roman"/>
                <w:sz w:val="22"/>
              </w:rPr>
              <w:t>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3C" w:rsidRPr="00CB1041" w:rsidRDefault="004C35A0" w:rsidP="003C3326">
            <w:pPr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21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3C" w:rsidRPr="00CB1041" w:rsidRDefault="004C35A0" w:rsidP="003C3326">
            <w:pPr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20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3C" w:rsidRPr="00CB1041" w:rsidRDefault="004C35A0" w:rsidP="003C3326">
            <w:pPr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E3C" w:rsidRPr="00CB1041" w:rsidRDefault="004C35A0" w:rsidP="003C3326">
            <w:pPr>
              <w:jc w:val="right"/>
              <w:rPr>
                <w:rFonts w:cs="Times New Roman"/>
                <w:sz w:val="22"/>
              </w:rPr>
            </w:pPr>
            <w:r w:rsidRPr="00CB1041">
              <w:rPr>
                <w:rFonts w:cs="Times New Roman"/>
                <w:sz w:val="22"/>
              </w:rPr>
              <w:t>97,01%</w:t>
            </w:r>
          </w:p>
        </w:tc>
      </w:tr>
    </w:tbl>
    <w:p w:rsidR="00A95E30" w:rsidRDefault="00A95E30" w:rsidP="00D63A51">
      <w:pPr>
        <w:rPr>
          <w:bCs/>
        </w:rPr>
      </w:pPr>
    </w:p>
    <w:p w:rsidR="00496FFA" w:rsidRPr="00E14E50" w:rsidRDefault="00496FFA" w:rsidP="00E14E50">
      <w:pPr>
        <w:jc w:val="center"/>
        <w:rPr>
          <w:b/>
          <w:bCs/>
          <w:sz w:val="24"/>
          <w:szCs w:val="24"/>
        </w:rPr>
      </w:pPr>
      <w:r w:rsidRPr="00E14E50">
        <w:rPr>
          <w:b/>
          <w:bCs/>
          <w:sz w:val="24"/>
          <w:szCs w:val="24"/>
        </w:rPr>
        <w:t>VIỆC TRIỂN KHAI XIN LỖI NGƯỜI DÂN KHI CÓ HỒ SƠ TRỄ HẠN</w:t>
      </w: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1341"/>
        <w:gridCol w:w="3904"/>
        <w:gridCol w:w="2552"/>
        <w:gridCol w:w="1275"/>
        <w:gridCol w:w="4395"/>
        <w:gridCol w:w="1134"/>
      </w:tblGrid>
      <w:tr w:rsidR="00496FFA" w:rsidRPr="00CB1041" w:rsidTr="00F1229D">
        <w:trPr>
          <w:trHeight w:val="195"/>
        </w:trPr>
        <w:tc>
          <w:tcPr>
            <w:tcW w:w="1341" w:type="dxa"/>
          </w:tcPr>
          <w:p w:rsidR="00496FFA" w:rsidRPr="00CB1041" w:rsidRDefault="00496FFA" w:rsidP="00941798">
            <w:pPr>
              <w:jc w:val="center"/>
              <w:rPr>
                <w:b/>
                <w:bCs/>
                <w:sz w:val="22"/>
                <w:szCs w:val="22"/>
              </w:rPr>
            </w:pPr>
            <w:r w:rsidRPr="00CB1041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3904" w:type="dxa"/>
          </w:tcPr>
          <w:p w:rsidR="00496FFA" w:rsidRPr="00CB1041" w:rsidRDefault="00496FFA" w:rsidP="00941798">
            <w:pPr>
              <w:jc w:val="center"/>
              <w:rPr>
                <w:b/>
                <w:bCs/>
                <w:sz w:val="22"/>
                <w:szCs w:val="22"/>
              </w:rPr>
            </w:pPr>
            <w:r w:rsidRPr="00CB1041">
              <w:rPr>
                <w:b/>
                <w:bCs/>
                <w:sz w:val="22"/>
                <w:szCs w:val="22"/>
              </w:rPr>
              <w:t>Thủ tục hành chính</w:t>
            </w:r>
          </w:p>
        </w:tc>
        <w:tc>
          <w:tcPr>
            <w:tcW w:w="2552" w:type="dxa"/>
          </w:tcPr>
          <w:p w:rsidR="00496FFA" w:rsidRPr="00CB1041" w:rsidRDefault="00496FFA" w:rsidP="00941798">
            <w:pPr>
              <w:jc w:val="center"/>
              <w:rPr>
                <w:b/>
                <w:bCs/>
                <w:sz w:val="22"/>
                <w:szCs w:val="22"/>
              </w:rPr>
            </w:pPr>
            <w:r w:rsidRPr="00CB1041">
              <w:rPr>
                <w:b/>
                <w:bCs/>
                <w:sz w:val="22"/>
                <w:szCs w:val="22"/>
              </w:rPr>
              <w:t>Người nộp hồ sơ</w:t>
            </w:r>
          </w:p>
        </w:tc>
        <w:tc>
          <w:tcPr>
            <w:tcW w:w="1275" w:type="dxa"/>
          </w:tcPr>
          <w:p w:rsidR="00496FFA" w:rsidRPr="00CB1041" w:rsidRDefault="00496FFA" w:rsidP="00941798">
            <w:pPr>
              <w:jc w:val="center"/>
              <w:rPr>
                <w:b/>
                <w:bCs/>
                <w:sz w:val="22"/>
                <w:szCs w:val="22"/>
              </w:rPr>
            </w:pPr>
            <w:r w:rsidRPr="00CB1041">
              <w:rPr>
                <w:b/>
                <w:bCs/>
                <w:sz w:val="22"/>
                <w:szCs w:val="22"/>
              </w:rPr>
              <w:t>Số ngày trễ hạn</w:t>
            </w:r>
          </w:p>
        </w:tc>
        <w:tc>
          <w:tcPr>
            <w:tcW w:w="4395" w:type="dxa"/>
          </w:tcPr>
          <w:p w:rsidR="00496FFA" w:rsidRPr="00CB1041" w:rsidRDefault="00496FFA" w:rsidP="00941798">
            <w:pPr>
              <w:jc w:val="center"/>
              <w:rPr>
                <w:b/>
                <w:bCs/>
                <w:sz w:val="22"/>
                <w:szCs w:val="22"/>
              </w:rPr>
            </w:pPr>
            <w:r w:rsidRPr="00CB1041">
              <w:rPr>
                <w:b/>
                <w:bCs/>
                <w:sz w:val="22"/>
                <w:szCs w:val="22"/>
              </w:rPr>
              <w:t>Nguyên nhân trễ hạn</w:t>
            </w:r>
          </w:p>
        </w:tc>
        <w:tc>
          <w:tcPr>
            <w:tcW w:w="1134" w:type="dxa"/>
          </w:tcPr>
          <w:p w:rsidR="00496FFA" w:rsidRPr="00CB1041" w:rsidRDefault="00496FFA" w:rsidP="00941798">
            <w:pPr>
              <w:jc w:val="center"/>
              <w:rPr>
                <w:b/>
                <w:bCs/>
                <w:sz w:val="22"/>
                <w:szCs w:val="22"/>
              </w:rPr>
            </w:pPr>
            <w:r w:rsidRPr="00CB1041">
              <w:rPr>
                <w:b/>
                <w:bCs/>
                <w:sz w:val="22"/>
                <w:szCs w:val="22"/>
              </w:rPr>
              <w:t>Văn bản xin lỗi/ gia hạn</w:t>
            </w:r>
          </w:p>
        </w:tc>
      </w:tr>
      <w:tr w:rsidR="00496FFA" w:rsidRPr="00CB1041" w:rsidTr="00F1229D">
        <w:trPr>
          <w:trHeight w:val="195"/>
        </w:trPr>
        <w:tc>
          <w:tcPr>
            <w:tcW w:w="1341" w:type="dxa"/>
          </w:tcPr>
          <w:p w:rsidR="00496FFA" w:rsidRPr="00CB1041" w:rsidRDefault="00496FFA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</w:p>
        </w:tc>
        <w:tc>
          <w:tcPr>
            <w:tcW w:w="3904" w:type="dxa"/>
          </w:tcPr>
          <w:p w:rsidR="00496FFA" w:rsidRPr="00CB1041" w:rsidRDefault="005A64B8" w:rsidP="00D63A51">
            <w:pPr>
              <w:rPr>
                <w:bCs/>
                <w:sz w:val="22"/>
                <w:szCs w:val="22"/>
              </w:rPr>
            </w:pPr>
            <w:hyperlink r:id="rId6" w:history="1">
              <w:r w:rsidR="005E20C7" w:rsidRPr="00CB1041">
                <w:rPr>
                  <w:bCs/>
                  <w:sz w:val="22"/>
                  <w:szCs w:val="22"/>
                </w:rPr>
                <w:t>Thủ tục cấp đổi Giấy chứng nhận quyền sử dụng đất, quyền sở hữu nhà ở và tài sản khác gắn liền với đất</w:t>
              </w:r>
            </w:hyperlink>
          </w:p>
        </w:tc>
        <w:tc>
          <w:tcPr>
            <w:tcW w:w="2552" w:type="dxa"/>
          </w:tcPr>
          <w:p w:rsidR="00496FFA" w:rsidRPr="00CB1041" w:rsidRDefault="0058724F" w:rsidP="00D63A51">
            <w:pPr>
              <w:rPr>
                <w:bCs/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uỳnh Văn Ngọc- Mai Thị Dịu Hiền</w:t>
            </w:r>
          </w:p>
        </w:tc>
        <w:tc>
          <w:tcPr>
            <w:tcW w:w="1275" w:type="dxa"/>
          </w:tcPr>
          <w:p w:rsidR="00496FFA" w:rsidRPr="00CB1041" w:rsidRDefault="005E20C7" w:rsidP="00D63A51">
            <w:pPr>
              <w:rPr>
                <w:bCs/>
                <w:sz w:val="22"/>
                <w:szCs w:val="22"/>
              </w:rPr>
            </w:pPr>
            <w:r w:rsidRPr="00CB10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395" w:type="dxa"/>
          </w:tcPr>
          <w:p w:rsidR="00496FFA" w:rsidRPr="00CB1041" w:rsidRDefault="005E20C7" w:rsidP="00D63A51">
            <w:pPr>
              <w:rPr>
                <w:bCs/>
                <w:sz w:val="22"/>
                <w:szCs w:val="22"/>
              </w:rPr>
            </w:pPr>
            <w:r w:rsidRPr="00CB1041">
              <w:rPr>
                <w:bCs/>
                <w:sz w:val="22"/>
                <w:szCs w:val="22"/>
              </w:rPr>
              <w:t>Do Chi nhánh VPĐKDĐ trễ hạn</w:t>
            </w:r>
            <w:r w:rsidR="00C66EC2" w:rsidRPr="00CB104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96FFA" w:rsidRPr="00CB1041" w:rsidRDefault="00496FFA" w:rsidP="00D63A51">
            <w:pPr>
              <w:rPr>
                <w:bCs/>
                <w:sz w:val="22"/>
                <w:szCs w:val="22"/>
              </w:rPr>
            </w:pPr>
          </w:p>
        </w:tc>
      </w:tr>
      <w:tr w:rsidR="00496FFA" w:rsidRPr="00CB1041" w:rsidTr="00F1229D">
        <w:trPr>
          <w:trHeight w:val="195"/>
        </w:trPr>
        <w:tc>
          <w:tcPr>
            <w:tcW w:w="1341" w:type="dxa"/>
          </w:tcPr>
          <w:p w:rsidR="00496FFA" w:rsidRPr="00CB1041" w:rsidRDefault="00496FFA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496FFA" w:rsidRPr="00CB1041" w:rsidRDefault="005A64B8" w:rsidP="00D63A51">
            <w:pPr>
              <w:rPr>
                <w:bCs/>
                <w:sz w:val="22"/>
                <w:szCs w:val="22"/>
              </w:rPr>
            </w:pPr>
            <w:hyperlink r:id="rId7" w:history="1">
              <w:r w:rsidR="00F101F5" w:rsidRPr="00CB1041">
                <w:rPr>
                  <w:rStyle w:val="Hyperlink"/>
                  <w:color w:val="FF0000"/>
                  <w:sz w:val="22"/>
                  <w:szCs w:val="22"/>
                  <w:shd w:val="clear" w:color="auto" w:fill="FFFFFF"/>
                </w:rPr>
                <w:t>Hưởng mai táng phí, trợ cấp một lần khi người có công với cách mạng từ trần</w:t>
              </w:r>
            </w:hyperlink>
          </w:p>
        </w:tc>
        <w:tc>
          <w:tcPr>
            <w:tcW w:w="2552" w:type="dxa"/>
          </w:tcPr>
          <w:p w:rsidR="00496FFA" w:rsidRPr="00CB1041" w:rsidRDefault="00F101F5" w:rsidP="00D63A51">
            <w:pPr>
              <w:rPr>
                <w:bCs/>
                <w:sz w:val="22"/>
                <w:szCs w:val="22"/>
              </w:rPr>
            </w:pPr>
            <w:r w:rsidRPr="00CB1041">
              <w:rPr>
                <w:color w:val="000000"/>
                <w:sz w:val="22"/>
                <w:szCs w:val="22"/>
                <w:shd w:val="clear" w:color="auto" w:fill="FFFFFF"/>
              </w:rPr>
              <w:t>MAI THÀNH NAM</w:t>
            </w:r>
          </w:p>
        </w:tc>
        <w:tc>
          <w:tcPr>
            <w:tcW w:w="1275" w:type="dxa"/>
          </w:tcPr>
          <w:p w:rsidR="00496FFA" w:rsidRPr="00CB1041" w:rsidRDefault="00F101F5" w:rsidP="00D63A51">
            <w:pPr>
              <w:rPr>
                <w:bCs/>
                <w:sz w:val="22"/>
                <w:szCs w:val="22"/>
              </w:rPr>
            </w:pPr>
            <w:r w:rsidRPr="00CB1041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4395" w:type="dxa"/>
          </w:tcPr>
          <w:p w:rsidR="00496FFA" w:rsidRPr="00CB1041" w:rsidRDefault="00F101F5" w:rsidP="00D63A51">
            <w:pPr>
              <w:rPr>
                <w:bCs/>
                <w:sz w:val="22"/>
                <w:szCs w:val="22"/>
              </w:rPr>
            </w:pPr>
            <w:r w:rsidRPr="00CB1041">
              <w:rPr>
                <w:bCs/>
                <w:sz w:val="22"/>
                <w:szCs w:val="22"/>
              </w:rPr>
              <w:t>Do công chức mới tiếp nhận công việc nên chưa nắm rõ quy trình xử lý trên hệ thống và hệ thống bị lỗi.</w:t>
            </w:r>
          </w:p>
        </w:tc>
        <w:tc>
          <w:tcPr>
            <w:tcW w:w="1134" w:type="dxa"/>
          </w:tcPr>
          <w:p w:rsidR="00496FFA" w:rsidRPr="00CB1041" w:rsidRDefault="00496FFA" w:rsidP="00D63A51">
            <w:pPr>
              <w:rPr>
                <w:bCs/>
                <w:sz w:val="22"/>
                <w:szCs w:val="22"/>
              </w:rPr>
            </w:pPr>
          </w:p>
        </w:tc>
      </w:tr>
      <w:tr w:rsidR="00B86BEC" w:rsidRPr="00CB1041" w:rsidTr="00F1229D">
        <w:trPr>
          <w:trHeight w:val="195"/>
        </w:trPr>
        <w:tc>
          <w:tcPr>
            <w:tcW w:w="1341" w:type="dxa"/>
          </w:tcPr>
          <w:p w:rsidR="00B86BEC" w:rsidRPr="00CB1041" w:rsidRDefault="00B86BEC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B86BEC" w:rsidRPr="00CB1041" w:rsidRDefault="00B86BEC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</w:t>
            </w:r>
          </w:p>
        </w:tc>
        <w:tc>
          <w:tcPr>
            <w:tcW w:w="2552" w:type="dxa"/>
          </w:tcPr>
          <w:p w:rsidR="00B86BEC" w:rsidRPr="00CB1041" w:rsidRDefault="00B86BEC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PHAN THỊ DỚ</w:t>
            </w:r>
          </w:p>
        </w:tc>
        <w:tc>
          <w:tcPr>
            <w:tcW w:w="1275" w:type="dxa"/>
          </w:tcPr>
          <w:p w:rsidR="00B86BEC" w:rsidRPr="00CB1041" w:rsidRDefault="00B86BEC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B86BEC" w:rsidRPr="00CB1041" w:rsidRDefault="00CB1041" w:rsidP="00D63A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 lãnh đạo phê duyệt trễ và Phòng LĐTB&amp;XH trễ hạn </w:t>
            </w:r>
          </w:p>
        </w:tc>
        <w:tc>
          <w:tcPr>
            <w:tcW w:w="1134" w:type="dxa"/>
          </w:tcPr>
          <w:p w:rsidR="00B86BEC" w:rsidRPr="00CB1041" w:rsidRDefault="00B86BEC" w:rsidP="00D63A51">
            <w:pPr>
              <w:rPr>
                <w:bCs/>
                <w:sz w:val="22"/>
                <w:szCs w:val="22"/>
              </w:rPr>
            </w:pPr>
          </w:p>
        </w:tc>
      </w:tr>
      <w:tr w:rsidR="00B86BEC" w:rsidRPr="00CB1041" w:rsidTr="00F1229D">
        <w:trPr>
          <w:trHeight w:val="195"/>
        </w:trPr>
        <w:tc>
          <w:tcPr>
            <w:tcW w:w="1341" w:type="dxa"/>
          </w:tcPr>
          <w:p w:rsidR="00B86BEC" w:rsidRPr="00CB1041" w:rsidRDefault="00B86BEC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B86BEC" w:rsidRPr="00CB1041" w:rsidRDefault="00B86BEC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</w:t>
            </w:r>
          </w:p>
        </w:tc>
        <w:tc>
          <w:tcPr>
            <w:tcW w:w="2552" w:type="dxa"/>
          </w:tcPr>
          <w:p w:rsidR="00B86BEC" w:rsidRPr="00CB1041" w:rsidRDefault="00B86BEC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PHẠM LONG</w:t>
            </w:r>
          </w:p>
        </w:tc>
        <w:tc>
          <w:tcPr>
            <w:tcW w:w="1275" w:type="dxa"/>
          </w:tcPr>
          <w:p w:rsidR="00B86BEC" w:rsidRPr="00CB1041" w:rsidRDefault="00B86BEC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B86BEC" w:rsidRPr="00CB1041" w:rsidRDefault="00CB1041" w:rsidP="00D63A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 lãnh đạo phê duyệt trễ và Phòng LĐTB&amp;XH trễ hạn</w:t>
            </w:r>
          </w:p>
        </w:tc>
        <w:tc>
          <w:tcPr>
            <w:tcW w:w="1134" w:type="dxa"/>
          </w:tcPr>
          <w:p w:rsidR="00B86BEC" w:rsidRPr="00CB1041" w:rsidRDefault="00B86BEC" w:rsidP="00D63A51">
            <w:pPr>
              <w:rPr>
                <w:bCs/>
                <w:sz w:val="22"/>
                <w:szCs w:val="22"/>
              </w:rPr>
            </w:pPr>
          </w:p>
        </w:tc>
      </w:tr>
      <w:tr w:rsidR="00CB1041" w:rsidRPr="00CB1041" w:rsidTr="00F1229D">
        <w:trPr>
          <w:trHeight w:val="195"/>
        </w:trPr>
        <w:tc>
          <w:tcPr>
            <w:tcW w:w="1341" w:type="dxa"/>
          </w:tcPr>
          <w:p w:rsidR="00CB1041" w:rsidRPr="00CB1041" w:rsidRDefault="00CB104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CB1041" w:rsidRPr="00CB1041" w:rsidRDefault="00CB104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</w:t>
            </w:r>
          </w:p>
        </w:tc>
        <w:tc>
          <w:tcPr>
            <w:tcW w:w="2552" w:type="dxa"/>
          </w:tcPr>
          <w:p w:rsidR="00CB1041" w:rsidRPr="00CB1041" w:rsidRDefault="00CB104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LÊ THỊ NGA</w:t>
            </w:r>
          </w:p>
        </w:tc>
        <w:tc>
          <w:tcPr>
            <w:tcW w:w="1275" w:type="dxa"/>
          </w:tcPr>
          <w:p w:rsidR="00CB1041" w:rsidRPr="00CB1041" w:rsidRDefault="00CB104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CB1041" w:rsidRDefault="00CB1041">
            <w:r w:rsidRPr="00D03118">
              <w:rPr>
                <w:bCs/>
                <w:sz w:val="22"/>
                <w:szCs w:val="22"/>
              </w:rPr>
              <w:t>Do lãnh đạo phê duyệt trễ và Phòng LĐTB&amp;XH trễ hạn</w:t>
            </w:r>
          </w:p>
        </w:tc>
        <w:tc>
          <w:tcPr>
            <w:tcW w:w="1134" w:type="dxa"/>
          </w:tcPr>
          <w:p w:rsidR="00CB1041" w:rsidRPr="00CB1041" w:rsidRDefault="00CB1041" w:rsidP="00D63A51">
            <w:pPr>
              <w:rPr>
                <w:bCs/>
                <w:sz w:val="22"/>
                <w:szCs w:val="22"/>
              </w:rPr>
            </w:pPr>
          </w:p>
        </w:tc>
      </w:tr>
      <w:tr w:rsidR="00CB1041" w:rsidRPr="00CB1041" w:rsidTr="00F1229D">
        <w:trPr>
          <w:trHeight w:val="195"/>
        </w:trPr>
        <w:tc>
          <w:tcPr>
            <w:tcW w:w="1341" w:type="dxa"/>
          </w:tcPr>
          <w:p w:rsidR="00CB1041" w:rsidRPr="00CB1041" w:rsidRDefault="00CB104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CB1041" w:rsidRPr="00CB1041" w:rsidRDefault="00CB104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</w:t>
            </w:r>
          </w:p>
        </w:tc>
        <w:tc>
          <w:tcPr>
            <w:tcW w:w="2552" w:type="dxa"/>
          </w:tcPr>
          <w:p w:rsidR="00CB1041" w:rsidRPr="00CB1041" w:rsidRDefault="00CB104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LÊ VĂN ANH CƯỜNG</w:t>
            </w:r>
          </w:p>
        </w:tc>
        <w:tc>
          <w:tcPr>
            <w:tcW w:w="1275" w:type="dxa"/>
          </w:tcPr>
          <w:p w:rsidR="00CB1041" w:rsidRPr="00CB1041" w:rsidRDefault="00CB104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CB1041" w:rsidRDefault="00CB1041">
            <w:r w:rsidRPr="00D03118">
              <w:rPr>
                <w:bCs/>
                <w:sz w:val="22"/>
                <w:szCs w:val="22"/>
              </w:rPr>
              <w:t>Do lãnh đạo phê duyệt trễ và Phòng LĐTB&amp;XH trễ hạn</w:t>
            </w:r>
          </w:p>
        </w:tc>
        <w:tc>
          <w:tcPr>
            <w:tcW w:w="1134" w:type="dxa"/>
          </w:tcPr>
          <w:p w:rsidR="00CB1041" w:rsidRPr="00CB1041" w:rsidRDefault="00CB1041" w:rsidP="00D63A51">
            <w:pPr>
              <w:rPr>
                <w:bCs/>
                <w:sz w:val="22"/>
                <w:szCs w:val="22"/>
              </w:rPr>
            </w:pPr>
          </w:p>
        </w:tc>
      </w:tr>
      <w:tr w:rsidR="00B86BEC" w:rsidRPr="00CB1041" w:rsidTr="00F1229D">
        <w:trPr>
          <w:trHeight w:val="195"/>
        </w:trPr>
        <w:tc>
          <w:tcPr>
            <w:tcW w:w="1341" w:type="dxa"/>
          </w:tcPr>
          <w:p w:rsidR="00B86BEC" w:rsidRPr="00CB1041" w:rsidRDefault="00B86BEC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B86BEC" w:rsidRPr="00CB1041" w:rsidRDefault="00B86BEC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</w:t>
            </w:r>
          </w:p>
        </w:tc>
        <w:tc>
          <w:tcPr>
            <w:tcW w:w="2552" w:type="dxa"/>
          </w:tcPr>
          <w:p w:rsidR="00B86BEC" w:rsidRPr="00CB1041" w:rsidRDefault="00B86BEC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MAI THẾ LỘC</w:t>
            </w:r>
          </w:p>
        </w:tc>
        <w:tc>
          <w:tcPr>
            <w:tcW w:w="1275" w:type="dxa"/>
          </w:tcPr>
          <w:p w:rsidR="00B86BEC" w:rsidRPr="00CB1041" w:rsidRDefault="00B86BEC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B86BEC" w:rsidRPr="00CB1041" w:rsidRDefault="00CB1041" w:rsidP="00D63A51">
            <w:pPr>
              <w:rPr>
                <w:bCs/>
                <w:sz w:val="22"/>
                <w:szCs w:val="22"/>
              </w:rPr>
            </w:pPr>
            <w:r w:rsidRPr="00D03118">
              <w:rPr>
                <w:bCs/>
                <w:sz w:val="22"/>
                <w:szCs w:val="22"/>
              </w:rPr>
              <w:t>Do lãnh đạo phê duyệt trễ và Phòng LĐTB&amp;XH trễ hạn</w:t>
            </w:r>
          </w:p>
        </w:tc>
        <w:tc>
          <w:tcPr>
            <w:tcW w:w="1134" w:type="dxa"/>
          </w:tcPr>
          <w:p w:rsidR="00B86BEC" w:rsidRPr="00CB1041" w:rsidRDefault="00B86BEC" w:rsidP="00D63A51">
            <w:pPr>
              <w:rPr>
                <w:bCs/>
                <w:sz w:val="22"/>
                <w:szCs w:val="22"/>
              </w:rPr>
            </w:pPr>
          </w:p>
        </w:tc>
      </w:tr>
      <w:tr w:rsidR="00B86BEC" w:rsidRPr="00CB1041" w:rsidTr="00F1229D">
        <w:trPr>
          <w:trHeight w:val="195"/>
        </w:trPr>
        <w:tc>
          <w:tcPr>
            <w:tcW w:w="1341" w:type="dxa"/>
          </w:tcPr>
          <w:p w:rsidR="00B86BEC" w:rsidRPr="00CB1041" w:rsidRDefault="00B86BEC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B86BEC" w:rsidRPr="00CB1041" w:rsidRDefault="00B86BEC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</w:t>
            </w:r>
          </w:p>
        </w:tc>
        <w:tc>
          <w:tcPr>
            <w:tcW w:w="2552" w:type="dxa"/>
          </w:tcPr>
          <w:p w:rsidR="00B86BEC" w:rsidRPr="00CB1041" w:rsidRDefault="00B86BEC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ỄN VAN BÍNH</w:t>
            </w:r>
          </w:p>
        </w:tc>
        <w:tc>
          <w:tcPr>
            <w:tcW w:w="1275" w:type="dxa"/>
          </w:tcPr>
          <w:p w:rsidR="00B86BEC" w:rsidRPr="00CB1041" w:rsidRDefault="00B86BEC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B86BEC" w:rsidRPr="00CB1041" w:rsidRDefault="00CB1041" w:rsidP="00D63A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 </w:t>
            </w:r>
            <w:r w:rsidRPr="00D03118">
              <w:rPr>
                <w:bCs/>
                <w:sz w:val="22"/>
                <w:szCs w:val="22"/>
              </w:rPr>
              <w:t>Phòng LĐTB&amp;XH trễ hạn</w:t>
            </w:r>
          </w:p>
        </w:tc>
        <w:tc>
          <w:tcPr>
            <w:tcW w:w="1134" w:type="dxa"/>
          </w:tcPr>
          <w:p w:rsidR="00B86BEC" w:rsidRPr="00CB1041" w:rsidRDefault="00B86BEC" w:rsidP="00D63A51">
            <w:pPr>
              <w:rPr>
                <w:bCs/>
                <w:sz w:val="22"/>
                <w:szCs w:val="22"/>
              </w:rPr>
            </w:pPr>
          </w:p>
        </w:tc>
      </w:tr>
      <w:tr w:rsidR="00B86BEC" w:rsidRPr="00CB1041" w:rsidTr="00F1229D">
        <w:trPr>
          <w:trHeight w:val="195"/>
        </w:trPr>
        <w:tc>
          <w:tcPr>
            <w:tcW w:w="1341" w:type="dxa"/>
          </w:tcPr>
          <w:p w:rsidR="00B86BEC" w:rsidRPr="00CB1041" w:rsidRDefault="00B86BEC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B86BEC" w:rsidRPr="00CB1041" w:rsidRDefault="00B86BEC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B86BEC" w:rsidRPr="00CB1041" w:rsidRDefault="00B86BEC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LE NGUYỄN HOÀI NAM</w:t>
            </w:r>
          </w:p>
        </w:tc>
        <w:tc>
          <w:tcPr>
            <w:tcW w:w="1275" w:type="dxa"/>
          </w:tcPr>
          <w:p w:rsidR="00B86BEC" w:rsidRPr="00CB1041" w:rsidRDefault="00B86BEC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:rsidR="00B86BEC" w:rsidRPr="00CB1041" w:rsidRDefault="00CB1041" w:rsidP="00D63A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 </w:t>
            </w:r>
            <w:r w:rsidRPr="00D03118">
              <w:rPr>
                <w:bCs/>
                <w:sz w:val="22"/>
                <w:szCs w:val="22"/>
              </w:rPr>
              <w:t>Phòng LĐTB&amp;XH trễ hạn</w:t>
            </w:r>
          </w:p>
        </w:tc>
        <w:tc>
          <w:tcPr>
            <w:tcW w:w="1134" w:type="dxa"/>
          </w:tcPr>
          <w:p w:rsidR="00B86BEC" w:rsidRPr="00CB1041" w:rsidRDefault="00B86BEC" w:rsidP="00D63A51">
            <w:pPr>
              <w:rPr>
                <w:bCs/>
                <w:sz w:val="22"/>
                <w:szCs w:val="22"/>
              </w:rPr>
            </w:pPr>
          </w:p>
        </w:tc>
      </w:tr>
      <w:tr w:rsidR="00B86BEC" w:rsidRPr="00CB1041" w:rsidTr="00F1229D">
        <w:trPr>
          <w:trHeight w:val="195"/>
        </w:trPr>
        <w:tc>
          <w:tcPr>
            <w:tcW w:w="1341" w:type="dxa"/>
          </w:tcPr>
          <w:p w:rsidR="00B86BEC" w:rsidRPr="00CB1041" w:rsidRDefault="00B86BEC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B86BEC" w:rsidRPr="00CB1041" w:rsidRDefault="00B86BEC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B86BEC" w:rsidRPr="00CB1041" w:rsidRDefault="00B86BEC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ỊNH NGỌC HÀ</w:t>
            </w:r>
          </w:p>
        </w:tc>
        <w:tc>
          <w:tcPr>
            <w:tcW w:w="1275" w:type="dxa"/>
          </w:tcPr>
          <w:p w:rsidR="00B86BEC" w:rsidRPr="00CB1041" w:rsidRDefault="00B86BEC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B86BEC" w:rsidRPr="00CB1041" w:rsidRDefault="00CB1041" w:rsidP="00D63A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ồ sơ hoàn thành trước hạn</w:t>
            </w:r>
          </w:p>
        </w:tc>
        <w:tc>
          <w:tcPr>
            <w:tcW w:w="1134" w:type="dxa"/>
          </w:tcPr>
          <w:p w:rsidR="00B86BEC" w:rsidRPr="00CB1041" w:rsidRDefault="00B86BEC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Ồ THỊ THU TÂM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F00AAF" w:rsidRDefault="00F00AAF">
            <w:r w:rsidRPr="00B80A00">
              <w:rPr>
                <w:bCs/>
                <w:sz w:val="22"/>
                <w:szCs w:val="22"/>
              </w:rPr>
              <w:t>Hệ thống bị lỗi</w:t>
            </w:r>
            <w:r>
              <w:rPr>
                <w:bCs/>
                <w:sz w:val="22"/>
                <w:szCs w:val="22"/>
              </w:rPr>
              <w:t xml:space="preserve"> và</w:t>
            </w:r>
            <w:r w:rsidRPr="00CB1041">
              <w:rPr>
                <w:bCs/>
                <w:sz w:val="22"/>
                <w:szCs w:val="22"/>
              </w:rPr>
              <w:t xml:space="preserve">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PHẠM THỊ NGHĨA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F00AAF" w:rsidRDefault="00F00AAF">
            <w:r w:rsidRPr="0064469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ỄN THỊ KIM CÚC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F00AAF" w:rsidRDefault="00F00AAF">
            <w:r w:rsidRPr="0064469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PHAN THỊ HUYỀN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F00AAF" w:rsidRDefault="00F00AAF">
            <w:r w:rsidRPr="0064469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UỲNH ĐỒNG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F00AAF" w:rsidRDefault="00F00AAF">
            <w:r w:rsidRPr="0064469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ỄN TÈO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F00AAF" w:rsidRDefault="00F00AAF">
            <w:r w:rsidRPr="0064469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IỆU QUANG THÀNH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F00AAF" w:rsidRDefault="00F00AAF">
            <w:r w:rsidRPr="0064469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ẦN THỊ MỸ HANH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F00AAF" w:rsidRDefault="00F00AAF">
            <w:r w:rsidRPr="0064469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VÕ THỊ TRÀ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F00AAF" w:rsidRDefault="00F00AAF">
            <w:r w:rsidRPr="0064469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LÊ VĂN HÒA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F00AAF" w:rsidRDefault="00F00AAF">
            <w:r w:rsidRPr="0064469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ẦN HƯNG XUÂN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F00AAF" w:rsidRDefault="00F00AAF">
            <w:r w:rsidRPr="0064469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PAN THANH QUỐC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F00AAF" w:rsidRDefault="00F00AAF">
            <w:r w:rsidRPr="0064469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ỊNH NGỌC TRÁNG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F00AAF" w:rsidRDefault="00F00AAF">
            <w:r w:rsidRPr="0064469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ỄN THỊ LEN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5</w:t>
            </w:r>
          </w:p>
        </w:tc>
        <w:tc>
          <w:tcPr>
            <w:tcW w:w="4395" w:type="dxa"/>
          </w:tcPr>
          <w:p w:rsidR="00F00AAF" w:rsidRDefault="00293F34">
            <w:r w:rsidRPr="00644692">
              <w:rPr>
                <w:bCs/>
                <w:sz w:val="22"/>
                <w:szCs w:val="22"/>
              </w:rPr>
              <w:t>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ĐẶNG THỊ ĐÀO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5</w:t>
            </w:r>
          </w:p>
        </w:tc>
        <w:tc>
          <w:tcPr>
            <w:tcW w:w="4395" w:type="dxa"/>
          </w:tcPr>
          <w:p w:rsidR="00F00AAF" w:rsidRDefault="00293F34">
            <w:r>
              <w:t>Do Phòng LĐTB&amp;XH trễ hạn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F00AAF" w:rsidRPr="00CB1041" w:rsidTr="00F1229D">
        <w:trPr>
          <w:trHeight w:val="195"/>
        </w:trPr>
        <w:tc>
          <w:tcPr>
            <w:tcW w:w="1341" w:type="dxa"/>
          </w:tcPr>
          <w:p w:rsidR="00F00AAF" w:rsidRPr="00CB1041" w:rsidRDefault="00F00AAF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F00AAF" w:rsidRPr="00CB1041" w:rsidRDefault="00F00AAF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ẦN VĂN PHƯỚC</w:t>
            </w:r>
          </w:p>
        </w:tc>
        <w:tc>
          <w:tcPr>
            <w:tcW w:w="1275" w:type="dxa"/>
          </w:tcPr>
          <w:p w:rsidR="00F00AAF" w:rsidRPr="00CB1041" w:rsidRDefault="00F00AAF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5</w:t>
            </w:r>
          </w:p>
        </w:tc>
        <w:tc>
          <w:tcPr>
            <w:tcW w:w="4395" w:type="dxa"/>
          </w:tcPr>
          <w:p w:rsidR="00F00AAF" w:rsidRDefault="00293F34">
            <w:r>
              <w:t>Do Công chức xử lý trễ hạn và Phòng LĐTB&amp;XH trễ hạn</w:t>
            </w:r>
          </w:p>
        </w:tc>
        <w:tc>
          <w:tcPr>
            <w:tcW w:w="1134" w:type="dxa"/>
          </w:tcPr>
          <w:p w:rsidR="00F00AAF" w:rsidRPr="00CB1041" w:rsidRDefault="00F00AAF" w:rsidP="00D63A51">
            <w:pPr>
              <w:rPr>
                <w:bCs/>
                <w:sz w:val="22"/>
                <w:szCs w:val="22"/>
              </w:rPr>
            </w:pPr>
          </w:p>
        </w:tc>
      </w:tr>
      <w:tr w:rsidR="00293F34" w:rsidRPr="00CB1041" w:rsidTr="00F1229D">
        <w:trPr>
          <w:trHeight w:val="195"/>
        </w:trPr>
        <w:tc>
          <w:tcPr>
            <w:tcW w:w="1341" w:type="dxa"/>
          </w:tcPr>
          <w:p w:rsidR="00293F34" w:rsidRPr="00CB1041" w:rsidRDefault="00293F3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93F34" w:rsidRPr="00CB1041" w:rsidRDefault="00293F34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293F34" w:rsidRPr="00CB1041" w:rsidRDefault="00293F34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ẦN GIA HIẾU</w:t>
            </w:r>
          </w:p>
        </w:tc>
        <w:tc>
          <w:tcPr>
            <w:tcW w:w="1275" w:type="dxa"/>
          </w:tcPr>
          <w:p w:rsidR="00293F34" w:rsidRPr="00CB1041" w:rsidRDefault="00293F34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5</w:t>
            </w:r>
          </w:p>
        </w:tc>
        <w:tc>
          <w:tcPr>
            <w:tcW w:w="4395" w:type="dxa"/>
          </w:tcPr>
          <w:p w:rsidR="00293F34" w:rsidRDefault="00293F34" w:rsidP="003C7087">
            <w:r>
              <w:t>Do Công chức xử lý trễ hạn và Phòng LĐTB&amp;XH trễ hạn</w:t>
            </w:r>
          </w:p>
        </w:tc>
        <w:tc>
          <w:tcPr>
            <w:tcW w:w="1134" w:type="dxa"/>
          </w:tcPr>
          <w:p w:rsidR="00293F34" w:rsidRPr="00CB1041" w:rsidRDefault="00293F34" w:rsidP="00D63A51">
            <w:pPr>
              <w:rPr>
                <w:bCs/>
                <w:sz w:val="22"/>
                <w:szCs w:val="22"/>
              </w:rPr>
            </w:pPr>
          </w:p>
        </w:tc>
      </w:tr>
      <w:tr w:rsidR="00293F34" w:rsidRPr="00CB1041" w:rsidTr="00F1229D">
        <w:trPr>
          <w:trHeight w:val="195"/>
        </w:trPr>
        <w:tc>
          <w:tcPr>
            <w:tcW w:w="1341" w:type="dxa"/>
          </w:tcPr>
          <w:p w:rsidR="00293F34" w:rsidRPr="00CB1041" w:rsidRDefault="00293F3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93F34" w:rsidRPr="00CB1041" w:rsidRDefault="00293F34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293F34" w:rsidRPr="00CB1041" w:rsidRDefault="00293F34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PHAN VĂN ANH</w:t>
            </w:r>
          </w:p>
        </w:tc>
        <w:tc>
          <w:tcPr>
            <w:tcW w:w="1275" w:type="dxa"/>
          </w:tcPr>
          <w:p w:rsidR="00293F34" w:rsidRPr="00CB1041" w:rsidRDefault="00293F34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43</w:t>
            </w:r>
          </w:p>
        </w:tc>
        <w:tc>
          <w:tcPr>
            <w:tcW w:w="4395" w:type="dxa"/>
          </w:tcPr>
          <w:p w:rsidR="00293F34" w:rsidRDefault="00293F34">
            <w:r>
              <w:t>Do Công chức xử lý trễ hạn và Phòng LĐTB&amp;XH trễ hạn</w:t>
            </w:r>
          </w:p>
        </w:tc>
        <w:tc>
          <w:tcPr>
            <w:tcW w:w="1134" w:type="dxa"/>
          </w:tcPr>
          <w:p w:rsidR="00293F34" w:rsidRPr="00CB1041" w:rsidRDefault="00293F34" w:rsidP="00D63A51">
            <w:pPr>
              <w:rPr>
                <w:bCs/>
                <w:sz w:val="22"/>
                <w:szCs w:val="22"/>
              </w:rPr>
            </w:pPr>
          </w:p>
        </w:tc>
      </w:tr>
      <w:tr w:rsidR="00293F34" w:rsidRPr="00CB1041" w:rsidTr="00F1229D">
        <w:trPr>
          <w:trHeight w:val="195"/>
        </w:trPr>
        <w:tc>
          <w:tcPr>
            <w:tcW w:w="1341" w:type="dxa"/>
          </w:tcPr>
          <w:p w:rsidR="00293F34" w:rsidRPr="00CB1041" w:rsidRDefault="00293F3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93F34" w:rsidRPr="00CB1041" w:rsidRDefault="00293F34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293F34" w:rsidRPr="00CB1041" w:rsidRDefault="00293F34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LÊ TRỌNG MÂN</w:t>
            </w:r>
          </w:p>
        </w:tc>
        <w:tc>
          <w:tcPr>
            <w:tcW w:w="1275" w:type="dxa"/>
          </w:tcPr>
          <w:p w:rsidR="00293F34" w:rsidRPr="00CB1041" w:rsidRDefault="00293F34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43</w:t>
            </w:r>
          </w:p>
        </w:tc>
        <w:tc>
          <w:tcPr>
            <w:tcW w:w="4395" w:type="dxa"/>
          </w:tcPr>
          <w:p w:rsidR="00293F34" w:rsidRDefault="00293F34">
            <w:r>
              <w:t>Do Công chức xử lý trễ hạn và Phòng LĐTB&amp;XH trễ hạn</w:t>
            </w:r>
          </w:p>
        </w:tc>
        <w:tc>
          <w:tcPr>
            <w:tcW w:w="1134" w:type="dxa"/>
          </w:tcPr>
          <w:p w:rsidR="00293F34" w:rsidRPr="00CB1041" w:rsidRDefault="00293F34" w:rsidP="00D63A51">
            <w:pPr>
              <w:rPr>
                <w:bCs/>
                <w:sz w:val="22"/>
                <w:szCs w:val="22"/>
              </w:rPr>
            </w:pPr>
          </w:p>
        </w:tc>
      </w:tr>
      <w:tr w:rsidR="00293F34" w:rsidRPr="00CB1041" w:rsidTr="00F1229D">
        <w:trPr>
          <w:trHeight w:val="195"/>
        </w:trPr>
        <w:tc>
          <w:tcPr>
            <w:tcW w:w="1341" w:type="dxa"/>
          </w:tcPr>
          <w:p w:rsidR="00293F34" w:rsidRPr="00CB1041" w:rsidRDefault="00293F3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93F34" w:rsidRPr="00CB1041" w:rsidRDefault="00293F34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93F34" w:rsidRPr="00CB1041" w:rsidRDefault="00293F34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ÔN THẤT VIỄN VINH</w:t>
            </w:r>
          </w:p>
        </w:tc>
        <w:tc>
          <w:tcPr>
            <w:tcW w:w="1275" w:type="dxa"/>
          </w:tcPr>
          <w:p w:rsidR="00293F34" w:rsidRPr="00CB1041" w:rsidRDefault="00293F34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293F34" w:rsidRDefault="00293F34">
            <w:r>
              <w:t>Do Công chức xử lý trễ hạn và Phòng LĐTB&amp;XH trễ hạn</w:t>
            </w:r>
          </w:p>
        </w:tc>
        <w:tc>
          <w:tcPr>
            <w:tcW w:w="1134" w:type="dxa"/>
          </w:tcPr>
          <w:p w:rsidR="00293F34" w:rsidRPr="00CB1041" w:rsidRDefault="00293F34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OÀNG THỊ LOT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UỲNH VĂN NAM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PHAN THỊ XẤU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LÊ THỊ NHƯ Ý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ƯƠNG THỊ PHỤNG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ẦN THỊ PHÚC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LÊ THỊ GÁI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À HỮU HƯNG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ỄN ANH TUẤN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74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ỄN THỊ HẢO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97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DƯƠNG THỊ HẰNG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97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ẦN ĐỨC MỸ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97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ỄN THỊ GÁI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108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ẦN CHINH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108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ỄN THỊ XUÂN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108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ẦN ĐÌNH DỤC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108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ỗ trợ chi phí mai táng cho đối tượng bảo trợ xã hội được trợ giúp xã hội thường xuyên tại cộng đồ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RẦN VĂN HOÀNG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108</w:t>
            </w:r>
          </w:p>
        </w:tc>
        <w:tc>
          <w:tcPr>
            <w:tcW w:w="4395" w:type="dxa"/>
          </w:tcPr>
          <w:p w:rsidR="00253E21" w:rsidRDefault="00253E21">
            <w:r w:rsidRPr="00654FC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ÔN THẤT HOÀNG MINH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</w:tcPr>
          <w:p w:rsidR="00253E21" w:rsidRDefault="00253E21">
            <w:r w:rsidRPr="00540DF6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HUỲNH NGÔ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</w:tcPr>
          <w:p w:rsidR="00253E21" w:rsidRDefault="00253E21">
            <w:r w:rsidRPr="00540DF6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LÊ VĂN PHÚC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</w:tcPr>
          <w:p w:rsidR="00253E21" w:rsidRDefault="00253E21">
            <w:r w:rsidRPr="00540DF6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ỄN CÔNG BÌNH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</w:tcPr>
          <w:p w:rsidR="00253E21" w:rsidRDefault="00253E21">
            <w:r w:rsidRPr="00540DF6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ỄN VĂN CHO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</w:tcPr>
          <w:p w:rsidR="00253E21" w:rsidRDefault="00253E21">
            <w:r w:rsidRPr="00540DF6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ỄN VĂN VIÊN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</w:tcPr>
          <w:p w:rsidR="00253E21" w:rsidRDefault="00253E21">
            <w:r w:rsidRPr="0019068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ÔN NỮ THỊ CẨN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64</w:t>
            </w:r>
          </w:p>
        </w:tc>
        <w:tc>
          <w:tcPr>
            <w:tcW w:w="4395" w:type="dxa"/>
          </w:tcPr>
          <w:p w:rsidR="00253E21" w:rsidRDefault="00253E21">
            <w:r w:rsidRPr="0019068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ỄN THỊ GÁI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</w:tcPr>
          <w:p w:rsidR="00253E21" w:rsidRDefault="00253E21">
            <w:r w:rsidRPr="00190682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NGUYỄN THỊ DIỆU CẢNH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</w:tcPr>
          <w:p w:rsidR="00253E21" w:rsidRDefault="00253E21">
            <w:r w:rsidRPr="00A8622D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ĐẶNG THỊ TẺO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</w:tcPr>
          <w:p w:rsidR="00253E21" w:rsidRDefault="00253E21">
            <w:r w:rsidRPr="00A8622D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 xml:space="preserve">Thực hiện, điều chỉnh, thôi hưởng trợ cấp xã hội hàng tháng, hỗ trợ kinh phí chăm </w:t>
            </w:r>
            <w:r w:rsidRPr="00CB1041">
              <w:rPr>
                <w:sz w:val="22"/>
                <w:szCs w:val="22"/>
              </w:rPr>
              <w:lastRenderedPageBreak/>
              <w:t>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lastRenderedPageBreak/>
              <w:t>VÕ THỊ TRẸT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</w:tcPr>
          <w:p w:rsidR="00253E21" w:rsidRDefault="00253E21">
            <w:r w:rsidRPr="00212D0A">
              <w:rPr>
                <w:bCs/>
                <w:sz w:val="22"/>
                <w:szCs w:val="22"/>
              </w:rPr>
              <w:t xml:space="preserve">Hệ thống bị lỗi và công chức mới tiếp nhận công việc nên chưa nắm rõ quy trình xử lý trên </w:t>
            </w:r>
            <w:r w:rsidRPr="00212D0A">
              <w:rPr>
                <w:bCs/>
                <w:sz w:val="22"/>
                <w:szCs w:val="22"/>
              </w:rPr>
              <w:lastRenderedPageBreak/>
              <w:t>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253E21" w:rsidRPr="00CB1041" w:rsidTr="00F1229D">
        <w:trPr>
          <w:trHeight w:val="195"/>
        </w:trPr>
        <w:tc>
          <w:tcPr>
            <w:tcW w:w="1341" w:type="dxa"/>
          </w:tcPr>
          <w:p w:rsidR="00253E21" w:rsidRPr="00CB1041" w:rsidRDefault="00253E21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Thực hiện, điều chỉnh, thôi hưởng trợ cấp xã hội hàng tháng, hỗ trợ kinh phí chăm sóc, nuôi dưỡng</w:t>
            </w:r>
          </w:p>
        </w:tc>
        <w:tc>
          <w:tcPr>
            <w:tcW w:w="2552" w:type="dxa"/>
          </w:tcPr>
          <w:p w:rsidR="00253E21" w:rsidRPr="00CB1041" w:rsidRDefault="00253E21" w:rsidP="003C7087">
            <w:pPr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VÕ THỊ TRẸT</w:t>
            </w:r>
          </w:p>
        </w:tc>
        <w:tc>
          <w:tcPr>
            <w:tcW w:w="1275" w:type="dxa"/>
          </w:tcPr>
          <w:p w:rsidR="00253E21" w:rsidRPr="00CB1041" w:rsidRDefault="00253E21" w:rsidP="003C7087">
            <w:pPr>
              <w:jc w:val="center"/>
              <w:rPr>
                <w:sz w:val="22"/>
                <w:szCs w:val="22"/>
              </w:rPr>
            </w:pPr>
            <w:r w:rsidRPr="00CB1041">
              <w:rPr>
                <w:sz w:val="22"/>
                <w:szCs w:val="22"/>
              </w:rPr>
              <w:t>64</w:t>
            </w:r>
          </w:p>
        </w:tc>
        <w:tc>
          <w:tcPr>
            <w:tcW w:w="4395" w:type="dxa"/>
          </w:tcPr>
          <w:p w:rsidR="00253E21" w:rsidRDefault="00253E21">
            <w:r w:rsidRPr="00212D0A">
              <w:rPr>
                <w:bCs/>
                <w:sz w:val="22"/>
                <w:szCs w:val="22"/>
              </w:rPr>
              <w:t>Hệ thống bị lỗi và công chức mới tiếp nhận công việc nên chưa nắm rõ quy trình xử lý trên hệ thống</w:t>
            </w:r>
          </w:p>
        </w:tc>
        <w:tc>
          <w:tcPr>
            <w:tcW w:w="1134" w:type="dxa"/>
          </w:tcPr>
          <w:p w:rsidR="00253E21" w:rsidRPr="00CB1041" w:rsidRDefault="00253E21" w:rsidP="00D63A51">
            <w:pPr>
              <w:rPr>
                <w:bCs/>
                <w:sz w:val="22"/>
                <w:szCs w:val="22"/>
              </w:rPr>
            </w:pPr>
          </w:p>
        </w:tc>
      </w:tr>
      <w:tr w:rsidR="00DD4794" w:rsidRPr="00CB1041" w:rsidTr="00F1229D">
        <w:trPr>
          <w:trHeight w:val="195"/>
        </w:trPr>
        <w:tc>
          <w:tcPr>
            <w:tcW w:w="1341" w:type="dxa"/>
          </w:tcPr>
          <w:p w:rsidR="00DD4794" w:rsidRPr="00CB1041" w:rsidRDefault="00DD479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hủ tục đăng ký và cấp Giấy chứng nhận quyền sử dụng đất, quyền sở hữu nhà ở và tài sản khác gắn liền với đất lần đầu</w:t>
            </w:r>
          </w:p>
        </w:tc>
        <w:tc>
          <w:tcPr>
            <w:tcW w:w="2552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Nguyễn Thanh Phúc - Lê Đăng Bảo Châu</w:t>
            </w:r>
          </w:p>
        </w:tc>
        <w:tc>
          <w:tcPr>
            <w:tcW w:w="1275" w:type="dxa"/>
          </w:tcPr>
          <w:p w:rsidR="00DD4794" w:rsidRDefault="00DD4794" w:rsidP="00562E41">
            <w:pPr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DD4794" w:rsidRPr="00CB1041" w:rsidRDefault="00DD4794" w:rsidP="00D63A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ồ sơ đang liên thông trên Chi nhánh VPĐK đất đai xử lý</w:t>
            </w:r>
          </w:p>
        </w:tc>
        <w:tc>
          <w:tcPr>
            <w:tcW w:w="1134" w:type="dxa"/>
          </w:tcPr>
          <w:p w:rsidR="00DD4794" w:rsidRPr="00CB1041" w:rsidRDefault="00DD4794" w:rsidP="00D63A51">
            <w:pPr>
              <w:rPr>
                <w:bCs/>
                <w:sz w:val="22"/>
                <w:szCs w:val="22"/>
              </w:rPr>
            </w:pPr>
          </w:p>
        </w:tc>
      </w:tr>
      <w:tr w:rsidR="00DD4794" w:rsidRPr="00CB1041" w:rsidTr="00F1229D">
        <w:trPr>
          <w:trHeight w:val="195"/>
        </w:trPr>
        <w:tc>
          <w:tcPr>
            <w:tcW w:w="1341" w:type="dxa"/>
          </w:tcPr>
          <w:p w:rsidR="00DD4794" w:rsidRPr="00CB1041" w:rsidRDefault="00DD479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hủ tục đăng ký và cấp Giấy chứng nhận quyền sử dụng đất, quyền sở hữu nhà ở và tài sản khác gắn liền với đất lần đầu</w:t>
            </w:r>
          </w:p>
        </w:tc>
        <w:tc>
          <w:tcPr>
            <w:tcW w:w="2552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LÊ THỊ BÉ</w:t>
            </w:r>
          </w:p>
        </w:tc>
        <w:tc>
          <w:tcPr>
            <w:tcW w:w="1275" w:type="dxa"/>
          </w:tcPr>
          <w:p w:rsidR="00DD4794" w:rsidRDefault="00DD4794" w:rsidP="00562E41">
            <w:pPr>
              <w:jc w:val="center"/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4395" w:type="dxa"/>
          </w:tcPr>
          <w:p w:rsidR="00DD4794" w:rsidRDefault="00DD4794">
            <w:r w:rsidRPr="00DC2CA0">
              <w:rPr>
                <w:bCs/>
                <w:sz w:val="22"/>
                <w:szCs w:val="22"/>
              </w:rPr>
              <w:t>Hồ sơ đang liên thông trên Chi nhánh VPĐK đất đai xử lý</w:t>
            </w:r>
          </w:p>
        </w:tc>
        <w:tc>
          <w:tcPr>
            <w:tcW w:w="1134" w:type="dxa"/>
          </w:tcPr>
          <w:p w:rsidR="00DD4794" w:rsidRPr="00CB1041" w:rsidRDefault="00DD4794" w:rsidP="00D63A51">
            <w:pPr>
              <w:rPr>
                <w:bCs/>
                <w:sz w:val="22"/>
                <w:szCs w:val="22"/>
              </w:rPr>
            </w:pPr>
          </w:p>
        </w:tc>
      </w:tr>
      <w:tr w:rsidR="00DD4794" w:rsidRPr="00CB1041" w:rsidTr="00F1229D">
        <w:trPr>
          <w:trHeight w:val="195"/>
        </w:trPr>
        <w:tc>
          <w:tcPr>
            <w:tcW w:w="1341" w:type="dxa"/>
          </w:tcPr>
          <w:p w:rsidR="00DD4794" w:rsidRPr="00CB1041" w:rsidRDefault="00DD479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hủ tục đăng ký và cấp Giấy chứng nhận quyền sử dụng đất, quyền sở hữu nhà ở và tài sản khác gắn liền với đất lần đầu</w:t>
            </w:r>
          </w:p>
        </w:tc>
        <w:tc>
          <w:tcPr>
            <w:tcW w:w="2552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Hoàng Văn Một</w:t>
            </w:r>
          </w:p>
        </w:tc>
        <w:tc>
          <w:tcPr>
            <w:tcW w:w="1275" w:type="dxa"/>
          </w:tcPr>
          <w:p w:rsidR="00DD4794" w:rsidRDefault="00DD4794" w:rsidP="00562E41">
            <w:pPr>
              <w:jc w:val="center"/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4395" w:type="dxa"/>
          </w:tcPr>
          <w:p w:rsidR="00DD4794" w:rsidRDefault="00DD4794">
            <w:r w:rsidRPr="00DC2CA0">
              <w:rPr>
                <w:bCs/>
                <w:sz w:val="22"/>
                <w:szCs w:val="22"/>
              </w:rPr>
              <w:t>Hồ sơ đang liên thông trên Chi nhánh VPĐK đất đai xử lý</w:t>
            </w:r>
          </w:p>
        </w:tc>
        <w:tc>
          <w:tcPr>
            <w:tcW w:w="1134" w:type="dxa"/>
          </w:tcPr>
          <w:p w:rsidR="00DD4794" w:rsidRPr="00CB1041" w:rsidRDefault="00DD4794" w:rsidP="00D63A51">
            <w:pPr>
              <w:rPr>
                <w:bCs/>
                <w:sz w:val="22"/>
                <w:szCs w:val="22"/>
              </w:rPr>
            </w:pPr>
          </w:p>
        </w:tc>
      </w:tr>
      <w:tr w:rsidR="00DD4794" w:rsidRPr="00CB1041" w:rsidTr="00F1229D">
        <w:trPr>
          <w:trHeight w:val="195"/>
        </w:trPr>
        <w:tc>
          <w:tcPr>
            <w:tcW w:w="1341" w:type="dxa"/>
          </w:tcPr>
          <w:p w:rsidR="00DD4794" w:rsidRPr="00CB1041" w:rsidRDefault="00DD479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hủ tục đăng ký và cấp Giấy chứng nhận quyền sử dụng đất, quyền sở hữu nhà ở và tài sản khác gắn liền với đất lần đầu</w:t>
            </w:r>
          </w:p>
        </w:tc>
        <w:tc>
          <w:tcPr>
            <w:tcW w:w="2552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Võ Xuân - Châu Thị Hoa</w:t>
            </w:r>
          </w:p>
        </w:tc>
        <w:tc>
          <w:tcPr>
            <w:tcW w:w="1275" w:type="dxa"/>
          </w:tcPr>
          <w:p w:rsidR="00DD4794" w:rsidRDefault="00DD4794" w:rsidP="00562E41">
            <w:pPr>
              <w:jc w:val="center"/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4395" w:type="dxa"/>
          </w:tcPr>
          <w:p w:rsidR="00DD4794" w:rsidRDefault="00DD4794">
            <w:r w:rsidRPr="00DC2CA0">
              <w:rPr>
                <w:bCs/>
                <w:sz w:val="22"/>
                <w:szCs w:val="22"/>
              </w:rPr>
              <w:t>Hồ sơ đang liên thông trên Chi nhánh VPĐK đất đai xử lý</w:t>
            </w:r>
          </w:p>
        </w:tc>
        <w:tc>
          <w:tcPr>
            <w:tcW w:w="1134" w:type="dxa"/>
          </w:tcPr>
          <w:p w:rsidR="00DD4794" w:rsidRPr="00CB1041" w:rsidRDefault="00DD4794" w:rsidP="00D63A51">
            <w:pPr>
              <w:rPr>
                <w:bCs/>
                <w:sz w:val="22"/>
                <w:szCs w:val="22"/>
              </w:rPr>
            </w:pPr>
          </w:p>
        </w:tc>
      </w:tr>
      <w:tr w:rsidR="00DD4794" w:rsidRPr="00CB1041" w:rsidTr="00F1229D">
        <w:trPr>
          <w:trHeight w:val="195"/>
        </w:trPr>
        <w:tc>
          <w:tcPr>
            <w:tcW w:w="1341" w:type="dxa"/>
          </w:tcPr>
          <w:p w:rsidR="00DD4794" w:rsidRPr="00CB1041" w:rsidRDefault="00DD479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904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hủ tục đăng ký và cấp Giấy chứng nhận quyền sử dụng đất, quyền sở hữu nhà ở và tài sản khác gắn liền với đất lần đầu</w:t>
            </w:r>
          </w:p>
        </w:tc>
        <w:tc>
          <w:tcPr>
            <w:tcW w:w="2552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Phạm Văn Truyền - Lê Thị Thu Hiền</w:t>
            </w:r>
          </w:p>
        </w:tc>
        <w:tc>
          <w:tcPr>
            <w:tcW w:w="1275" w:type="dxa"/>
          </w:tcPr>
          <w:p w:rsidR="00DD4794" w:rsidRDefault="00DD4794" w:rsidP="00562E41">
            <w:pPr>
              <w:jc w:val="center"/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4395" w:type="dxa"/>
          </w:tcPr>
          <w:p w:rsidR="00DD4794" w:rsidRDefault="00DD4794">
            <w:r w:rsidRPr="00DC2CA0">
              <w:rPr>
                <w:bCs/>
                <w:sz w:val="22"/>
                <w:szCs w:val="22"/>
              </w:rPr>
              <w:t>Hồ sơ đang liên thông trên Chi nhánh VPĐK đất đai xử lý</w:t>
            </w:r>
          </w:p>
        </w:tc>
        <w:tc>
          <w:tcPr>
            <w:tcW w:w="1134" w:type="dxa"/>
          </w:tcPr>
          <w:p w:rsidR="00DD4794" w:rsidRPr="00CB1041" w:rsidRDefault="00DD4794" w:rsidP="00D63A51">
            <w:pPr>
              <w:rPr>
                <w:bCs/>
                <w:sz w:val="22"/>
                <w:szCs w:val="22"/>
              </w:rPr>
            </w:pPr>
          </w:p>
        </w:tc>
      </w:tr>
      <w:tr w:rsidR="00DD4794" w:rsidRPr="00CB1041" w:rsidTr="00F1229D">
        <w:trPr>
          <w:trHeight w:val="195"/>
        </w:trPr>
        <w:tc>
          <w:tcPr>
            <w:tcW w:w="1341" w:type="dxa"/>
          </w:tcPr>
          <w:p w:rsidR="00DD4794" w:rsidRPr="00CB1041" w:rsidRDefault="00DD479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</w:rPr>
            </w:pPr>
          </w:p>
        </w:tc>
        <w:tc>
          <w:tcPr>
            <w:tcW w:w="3904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hủ tục đăng ký và cấp Giấy chứng nhận quyền sử dụng đất, quyền sở hữu nhà ở và tài sản khác gắn liền với đất lần đầu</w:t>
            </w:r>
          </w:p>
        </w:tc>
        <w:tc>
          <w:tcPr>
            <w:tcW w:w="2552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Nguyễn Văn Thương - Lê Thị Gái</w:t>
            </w:r>
          </w:p>
        </w:tc>
        <w:tc>
          <w:tcPr>
            <w:tcW w:w="1275" w:type="dxa"/>
          </w:tcPr>
          <w:p w:rsidR="00DD4794" w:rsidRDefault="00DD4794" w:rsidP="00562E41">
            <w:pPr>
              <w:jc w:val="center"/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4395" w:type="dxa"/>
          </w:tcPr>
          <w:p w:rsidR="00DD4794" w:rsidRDefault="00DD4794">
            <w:r w:rsidRPr="00DC2CA0">
              <w:rPr>
                <w:bCs/>
                <w:sz w:val="22"/>
                <w:szCs w:val="22"/>
              </w:rPr>
              <w:t>Hồ sơ đang liên thông trên Chi nhánh VPĐK đất đai xử lý</w:t>
            </w:r>
          </w:p>
        </w:tc>
        <w:tc>
          <w:tcPr>
            <w:tcW w:w="1134" w:type="dxa"/>
          </w:tcPr>
          <w:p w:rsidR="00DD4794" w:rsidRPr="00CB1041" w:rsidRDefault="00DD4794" w:rsidP="00D63A51">
            <w:pPr>
              <w:rPr>
                <w:bCs/>
                <w:sz w:val="22"/>
              </w:rPr>
            </w:pPr>
          </w:p>
        </w:tc>
      </w:tr>
      <w:tr w:rsidR="00DD4794" w:rsidRPr="00CB1041" w:rsidTr="00F1229D">
        <w:trPr>
          <w:trHeight w:val="195"/>
        </w:trPr>
        <w:tc>
          <w:tcPr>
            <w:tcW w:w="1341" w:type="dxa"/>
          </w:tcPr>
          <w:p w:rsidR="00DD4794" w:rsidRPr="00CB1041" w:rsidRDefault="00DD479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</w:rPr>
            </w:pPr>
          </w:p>
        </w:tc>
        <w:tc>
          <w:tcPr>
            <w:tcW w:w="3904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hủ tục đăng ký và cấp Giấy chứng nhận quyền sử dụng đất, quyền sở hữu nhà ở và tài sản khác gắn liền với đất lần đầu</w:t>
            </w:r>
          </w:p>
        </w:tc>
        <w:tc>
          <w:tcPr>
            <w:tcW w:w="2552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Đào Thông - Nguyễn Thị Diệu</w:t>
            </w:r>
          </w:p>
        </w:tc>
        <w:tc>
          <w:tcPr>
            <w:tcW w:w="1275" w:type="dxa"/>
          </w:tcPr>
          <w:p w:rsidR="00DD4794" w:rsidRDefault="00DD4794" w:rsidP="00562E41">
            <w:pPr>
              <w:jc w:val="center"/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4395" w:type="dxa"/>
          </w:tcPr>
          <w:p w:rsidR="00DD4794" w:rsidRDefault="00DD4794">
            <w:r w:rsidRPr="00DC2CA0">
              <w:rPr>
                <w:bCs/>
                <w:sz w:val="22"/>
                <w:szCs w:val="22"/>
              </w:rPr>
              <w:t>Hồ sơ đang liên thông trên Chi nhánh VPĐK đất đai xử lý</w:t>
            </w:r>
          </w:p>
        </w:tc>
        <w:tc>
          <w:tcPr>
            <w:tcW w:w="1134" w:type="dxa"/>
          </w:tcPr>
          <w:p w:rsidR="00DD4794" w:rsidRPr="00CB1041" w:rsidRDefault="00DD4794" w:rsidP="00D63A51">
            <w:pPr>
              <w:rPr>
                <w:bCs/>
                <w:sz w:val="22"/>
              </w:rPr>
            </w:pPr>
          </w:p>
        </w:tc>
      </w:tr>
      <w:tr w:rsidR="00DD4794" w:rsidRPr="00CB1041" w:rsidTr="00F1229D">
        <w:trPr>
          <w:trHeight w:val="195"/>
        </w:trPr>
        <w:tc>
          <w:tcPr>
            <w:tcW w:w="1341" w:type="dxa"/>
          </w:tcPr>
          <w:p w:rsidR="00DD4794" w:rsidRPr="00CB1041" w:rsidRDefault="00DD479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</w:rPr>
            </w:pPr>
          </w:p>
        </w:tc>
        <w:tc>
          <w:tcPr>
            <w:tcW w:w="3904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hủ tục đăng ký và cấp Giấy chứng nhận quyền sử dụng đất, quyền sở hữu nhà ở và tài sản khác gắn liền với đất lần đầu</w:t>
            </w:r>
          </w:p>
        </w:tc>
        <w:tc>
          <w:tcPr>
            <w:tcW w:w="2552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rần Lắm(ĐDTK)</w:t>
            </w:r>
          </w:p>
        </w:tc>
        <w:tc>
          <w:tcPr>
            <w:tcW w:w="1275" w:type="dxa"/>
          </w:tcPr>
          <w:p w:rsidR="00DD4794" w:rsidRDefault="00DD4794" w:rsidP="00562E41">
            <w:pPr>
              <w:jc w:val="center"/>
            </w:pPr>
          </w:p>
        </w:tc>
        <w:tc>
          <w:tcPr>
            <w:tcW w:w="4395" w:type="dxa"/>
          </w:tcPr>
          <w:p w:rsidR="00DD4794" w:rsidRDefault="00DD4794">
            <w:r w:rsidRPr="00DC2CA0">
              <w:rPr>
                <w:bCs/>
                <w:sz w:val="22"/>
                <w:szCs w:val="22"/>
              </w:rPr>
              <w:t>Hồ sơ đang liên thông trên Chi nhánh VPĐK đất đai xử lý</w:t>
            </w:r>
          </w:p>
        </w:tc>
        <w:tc>
          <w:tcPr>
            <w:tcW w:w="1134" w:type="dxa"/>
          </w:tcPr>
          <w:p w:rsidR="00DD4794" w:rsidRPr="00CB1041" w:rsidRDefault="00DD4794" w:rsidP="00D63A51">
            <w:pPr>
              <w:rPr>
                <w:bCs/>
                <w:sz w:val="22"/>
              </w:rPr>
            </w:pPr>
          </w:p>
        </w:tc>
      </w:tr>
      <w:tr w:rsidR="00DD4794" w:rsidRPr="00CB1041" w:rsidTr="00F1229D">
        <w:trPr>
          <w:trHeight w:val="195"/>
        </w:trPr>
        <w:tc>
          <w:tcPr>
            <w:tcW w:w="1341" w:type="dxa"/>
          </w:tcPr>
          <w:p w:rsidR="00DD4794" w:rsidRPr="00CB1041" w:rsidRDefault="00DD479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</w:rPr>
            </w:pPr>
          </w:p>
        </w:tc>
        <w:tc>
          <w:tcPr>
            <w:tcW w:w="3904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hủ tục đăng ký và cấp Giấy chứng nhận quyền sử dụng đất, quyền sở hữu nhà ở và tài sản khác gắn liền với đất lần đầu</w:t>
            </w:r>
          </w:p>
        </w:tc>
        <w:tc>
          <w:tcPr>
            <w:tcW w:w="2552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Lê văn Dũng</w:t>
            </w:r>
          </w:p>
        </w:tc>
        <w:tc>
          <w:tcPr>
            <w:tcW w:w="1275" w:type="dxa"/>
          </w:tcPr>
          <w:p w:rsidR="00DD4794" w:rsidRDefault="00DD4794" w:rsidP="00562E41">
            <w:pPr>
              <w:jc w:val="center"/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4395" w:type="dxa"/>
          </w:tcPr>
          <w:p w:rsidR="00DD4794" w:rsidRDefault="00DD4794">
            <w:r w:rsidRPr="00DC2CA0">
              <w:rPr>
                <w:bCs/>
                <w:sz w:val="22"/>
                <w:szCs w:val="22"/>
              </w:rPr>
              <w:t>Hồ sơ đang liên thông trên Chi nhánh VPĐK đất đai xử lý</w:t>
            </w:r>
          </w:p>
        </w:tc>
        <w:tc>
          <w:tcPr>
            <w:tcW w:w="1134" w:type="dxa"/>
          </w:tcPr>
          <w:p w:rsidR="00DD4794" w:rsidRPr="00CB1041" w:rsidRDefault="00DD4794" w:rsidP="00D63A51">
            <w:pPr>
              <w:rPr>
                <w:bCs/>
                <w:sz w:val="22"/>
              </w:rPr>
            </w:pPr>
          </w:p>
        </w:tc>
      </w:tr>
      <w:tr w:rsidR="00DD4794" w:rsidRPr="00CB1041" w:rsidTr="00F1229D">
        <w:trPr>
          <w:trHeight w:val="195"/>
        </w:trPr>
        <w:tc>
          <w:tcPr>
            <w:tcW w:w="1341" w:type="dxa"/>
          </w:tcPr>
          <w:p w:rsidR="00DD4794" w:rsidRPr="00CB1041" w:rsidRDefault="00DD479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</w:rPr>
            </w:pPr>
          </w:p>
        </w:tc>
        <w:tc>
          <w:tcPr>
            <w:tcW w:w="3904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hủ tục đăng ký và cấp Giấy chứng nhận quyền sử dụng đất, quyền sở hữu nhà ở và tài sản khác gắn liền với đất lần đầu</w:t>
            </w:r>
          </w:p>
        </w:tc>
        <w:tc>
          <w:tcPr>
            <w:tcW w:w="2552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Nguyễn Văn Tuấn - Đoàn Thị Ngọc Vân</w:t>
            </w:r>
          </w:p>
        </w:tc>
        <w:tc>
          <w:tcPr>
            <w:tcW w:w="1275" w:type="dxa"/>
          </w:tcPr>
          <w:p w:rsidR="00DD4794" w:rsidRDefault="00DD4794" w:rsidP="00562E41">
            <w:pPr>
              <w:jc w:val="center"/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4395" w:type="dxa"/>
          </w:tcPr>
          <w:p w:rsidR="00DD4794" w:rsidRDefault="00DD4794">
            <w:r w:rsidRPr="00DC2CA0">
              <w:rPr>
                <w:bCs/>
                <w:sz w:val="22"/>
                <w:szCs w:val="22"/>
              </w:rPr>
              <w:t>Hồ sơ đang liên thông trên Chi nhánh VPĐK đất đai xử lý</w:t>
            </w:r>
          </w:p>
        </w:tc>
        <w:tc>
          <w:tcPr>
            <w:tcW w:w="1134" w:type="dxa"/>
          </w:tcPr>
          <w:p w:rsidR="00DD4794" w:rsidRPr="00CB1041" w:rsidRDefault="00DD4794" w:rsidP="00D63A51">
            <w:pPr>
              <w:rPr>
                <w:bCs/>
                <w:sz w:val="22"/>
              </w:rPr>
            </w:pPr>
          </w:p>
        </w:tc>
      </w:tr>
      <w:tr w:rsidR="00DD4794" w:rsidRPr="00CB1041" w:rsidTr="00F1229D">
        <w:trPr>
          <w:trHeight w:val="1033"/>
        </w:trPr>
        <w:tc>
          <w:tcPr>
            <w:tcW w:w="1341" w:type="dxa"/>
          </w:tcPr>
          <w:p w:rsidR="00DD4794" w:rsidRPr="00CB1041" w:rsidRDefault="00DD479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</w:rPr>
            </w:pPr>
          </w:p>
        </w:tc>
        <w:tc>
          <w:tcPr>
            <w:tcW w:w="3904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hủ tục đăng ký và cấp Giấy chứng nhận quyền sử dụng đất, quyền sở hữu nhà ở và tài sản khác gắn liền với đất lần đầu</w:t>
            </w:r>
          </w:p>
        </w:tc>
        <w:tc>
          <w:tcPr>
            <w:tcW w:w="2552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Huỳnh Văn Thân</w:t>
            </w:r>
          </w:p>
        </w:tc>
        <w:tc>
          <w:tcPr>
            <w:tcW w:w="1275" w:type="dxa"/>
          </w:tcPr>
          <w:p w:rsidR="00DD4794" w:rsidRDefault="00DD4794" w:rsidP="00562E41">
            <w:pPr>
              <w:jc w:val="center"/>
            </w:pPr>
            <w:r>
              <w:rPr>
                <w:sz w:val="26"/>
                <w:szCs w:val="26"/>
              </w:rPr>
              <w:t>269</w:t>
            </w:r>
          </w:p>
        </w:tc>
        <w:tc>
          <w:tcPr>
            <w:tcW w:w="4395" w:type="dxa"/>
          </w:tcPr>
          <w:p w:rsidR="00DD4794" w:rsidRDefault="00DD4794">
            <w:r w:rsidRPr="00DC2CA0">
              <w:rPr>
                <w:bCs/>
                <w:sz w:val="22"/>
                <w:szCs w:val="22"/>
              </w:rPr>
              <w:t>Hồ sơ đang liên thông trên Chi nhánh VPĐK đất đai xử lý</w:t>
            </w:r>
          </w:p>
        </w:tc>
        <w:tc>
          <w:tcPr>
            <w:tcW w:w="1134" w:type="dxa"/>
          </w:tcPr>
          <w:p w:rsidR="00DD4794" w:rsidRPr="00CB1041" w:rsidRDefault="00DD4794" w:rsidP="00D63A51">
            <w:pPr>
              <w:rPr>
                <w:bCs/>
                <w:sz w:val="22"/>
              </w:rPr>
            </w:pPr>
          </w:p>
        </w:tc>
      </w:tr>
      <w:tr w:rsidR="00DD4794" w:rsidRPr="00CB1041" w:rsidTr="00F1229D">
        <w:trPr>
          <w:trHeight w:val="195"/>
        </w:trPr>
        <w:tc>
          <w:tcPr>
            <w:tcW w:w="1341" w:type="dxa"/>
          </w:tcPr>
          <w:p w:rsidR="00DD4794" w:rsidRPr="00CB1041" w:rsidRDefault="00DD4794" w:rsidP="00B86B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Cs/>
                <w:sz w:val="22"/>
              </w:rPr>
            </w:pPr>
          </w:p>
        </w:tc>
        <w:tc>
          <w:tcPr>
            <w:tcW w:w="3904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Thủ tục đăng ký và cấp Giấy chứng nhận quyền sử dụng đất, quyền sở hữu nhà ở và tài sản khác gắn liền với đất lần đầu</w:t>
            </w:r>
          </w:p>
        </w:tc>
        <w:tc>
          <w:tcPr>
            <w:tcW w:w="2552" w:type="dxa"/>
          </w:tcPr>
          <w:p w:rsidR="00DD4794" w:rsidRPr="003C7087" w:rsidRDefault="00DD4794" w:rsidP="003C7087">
            <w:pPr>
              <w:rPr>
                <w:sz w:val="22"/>
                <w:szCs w:val="22"/>
              </w:rPr>
            </w:pPr>
            <w:r w:rsidRPr="003C7087">
              <w:rPr>
                <w:sz w:val="22"/>
                <w:szCs w:val="22"/>
              </w:rPr>
              <w:t>Lê Văn Tấn</w:t>
            </w:r>
          </w:p>
        </w:tc>
        <w:tc>
          <w:tcPr>
            <w:tcW w:w="1275" w:type="dxa"/>
          </w:tcPr>
          <w:p w:rsidR="00DD4794" w:rsidRDefault="00DD4794" w:rsidP="00562E41">
            <w:pPr>
              <w:jc w:val="center"/>
            </w:pPr>
            <w:r>
              <w:rPr>
                <w:sz w:val="26"/>
                <w:szCs w:val="26"/>
              </w:rPr>
              <w:t>293</w:t>
            </w:r>
          </w:p>
        </w:tc>
        <w:tc>
          <w:tcPr>
            <w:tcW w:w="4395" w:type="dxa"/>
          </w:tcPr>
          <w:p w:rsidR="00DD4794" w:rsidRDefault="00DD4794">
            <w:r w:rsidRPr="00DC2CA0">
              <w:rPr>
                <w:bCs/>
                <w:sz w:val="22"/>
                <w:szCs w:val="22"/>
              </w:rPr>
              <w:t>Hồ sơ đang liên thông trên Chi nhánh VPĐK đất đai xử lý</w:t>
            </w:r>
          </w:p>
        </w:tc>
        <w:tc>
          <w:tcPr>
            <w:tcW w:w="1134" w:type="dxa"/>
          </w:tcPr>
          <w:p w:rsidR="00DD4794" w:rsidRPr="00CB1041" w:rsidRDefault="00DD4794" w:rsidP="00D63A51">
            <w:pPr>
              <w:rPr>
                <w:bCs/>
                <w:sz w:val="22"/>
              </w:rPr>
            </w:pPr>
          </w:p>
        </w:tc>
      </w:tr>
    </w:tbl>
    <w:p w:rsidR="00941798" w:rsidRDefault="00941798" w:rsidP="00D63A51">
      <w:pPr>
        <w:rPr>
          <w:bCs/>
        </w:rPr>
      </w:pPr>
      <w:r>
        <w:rPr>
          <w:bCs/>
        </w:rPr>
        <w:t xml:space="preserve"> </w:t>
      </w:r>
    </w:p>
    <w:p w:rsidR="00496FFA" w:rsidRDefault="00941798" w:rsidP="00941798">
      <w:pPr>
        <w:jc w:val="center"/>
        <w:rPr>
          <w:b/>
          <w:bCs/>
          <w:sz w:val="24"/>
        </w:rPr>
      </w:pPr>
      <w:r w:rsidRPr="00941798">
        <w:rPr>
          <w:b/>
          <w:bCs/>
          <w:sz w:val="24"/>
        </w:rPr>
        <w:t>VIỆC TRIỂN KHAI PHIẾU KHẢO SÁT ĐÁNH GIÁ MỨC ĐỘ HÀI LÒNG</w:t>
      </w:r>
    </w:p>
    <w:tbl>
      <w:tblPr>
        <w:tblStyle w:val="TableGrid"/>
        <w:tblW w:w="14550" w:type="dxa"/>
        <w:tblInd w:w="108" w:type="dxa"/>
        <w:tblLook w:val="04A0" w:firstRow="1" w:lastRow="0" w:firstColumn="1" w:lastColumn="0" w:noHBand="0" w:noVBand="1"/>
      </w:tblPr>
      <w:tblGrid>
        <w:gridCol w:w="1448"/>
        <w:gridCol w:w="2689"/>
        <w:gridCol w:w="2694"/>
        <w:gridCol w:w="2416"/>
        <w:gridCol w:w="2692"/>
        <w:gridCol w:w="2611"/>
      </w:tblGrid>
      <w:tr w:rsidR="00E2698F" w:rsidRPr="00941798" w:rsidTr="00F1229D">
        <w:trPr>
          <w:trHeight w:val="528"/>
        </w:trPr>
        <w:tc>
          <w:tcPr>
            <w:tcW w:w="1448" w:type="dxa"/>
          </w:tcPr>
          <w:p w:rsidR="00E2698F" w:rsidRPr="00941798" w:rsidRDefault="00E2698F" w:rsidP="00941798">
            <w:pPr>
              <w:jc w:val="center"/>
              <w:rPr>
                <w:b/>
                <w:bCs/>
              </w:rPr>
            </w:pPr>
            <w:r w:rsidRPr="00941798">
              <w:rPr>
                <w:b/>
                <w:bCs/>
              </w:rPr>
              <w:t>STT</w:t>
            </w:r>
          </w:p>
        </w:tc>
        <w:tc>
          <w:tcPr>
            <w:tcW w:w="2689" w:type="dxa"/>
          </w:tcPr>
          <w:p w:rsidR="00E2698F" w:rsidRPr="00941798" w:rsidRDefault="00E2698F" w:rsidP="00941798">
            <w:pPr>
              <w:jc w:val="center"/>
              <w:rPr>
                <w:b/>
                <w:bCs/>
              </w:rPr>
            </w:pPr>
            <w:r w:rsidRPr="00941798">
              <w:rPr>
                <w:b/>
                <w:bCs/>
              </w:rPr>
              <w:t>Lĩnh vực</w:t>
            </w:r>
          </w:p>
        </w:tc>
        <w:tc>
          <w:tcPr>
            <w:tcW w:w="2694" w:type="dxa"/>
          </w:tcPr>
          <w:p w:rsidR="00E2698F" w:rsidRPr="00941798" w:rsidRDefault="00E2698F" w:rsidP="00941798">
            <w:pPr>
              <w:jc w:val="center"/>
              <w:rPr>
                <w:b/>
                <w:bCs/>
              </w:rPr>
            </w:pPr>
            <w:r w:rsidRPr="00941798">
              <w:rPr>
                <w:b/>
                <w:bCs/>
              </w:rPr>
              <w:t>Số hồ sơ tiếp nhận</w:t>
            </w:r>
          </w:p>
        </w:tc>
        <w:tc>
          <w:tcPr>
            <w:tcW w:w="2416" w:type="dxa"/>
          </w:tcPr>
          <w:p w:rsidR="00E2698F" w:rsidRPr="00941798" w:rsidRDefault="00E2698F" w:rsidP="00941798">
            <w:pPr>
              <w:jc w:val="center"/>
              <w:rPr>
                <w:b/>
                <w:bCs/>
              </w:rPr>
            </w:pPr>
            <w:r w:rsidRPr="00941798">
              <w:rPr>
                <w:b/>
                <w:bCs/>
              </w:rPr>
              <w:t>Số phiếu khảo sát thực hiện</w:t>
            </w:r>
          </w:p>
        </w:tc>
        <w:tc>
          <w:tcPr>
            <w:tcW w:w="2692" w:type="dxa"/>
          </w:tcPr>
          <w:p w:rsidR="00E2698F" w:rsidRPr="00941798" w:rsidRDefault="00E2698F" w:rsidP="00941798">
            <w:pPr>
              <w:jc w:val="center"/>
              <w:rPr>
                <w:b/>
                <w:bCs/>
              </w:rPr>
            </w:pPr>
            <w:r w:rsidRPr="00941798">
              <w:rPr>
                <w:b/>
                <w:bCs/>
              </w:rPr>
              <w:t>Kết quả khảo sát</w:t>
            </w:r>
          </w:p>
        </w:tc>
        <w:tc>
          <w:tcPr>
            <w:tcW w:w="2611" w:type="dxa"/>
          </w:tcPr>
          <w:p w:rsidR="00E2698F" w:rsidRPr="00941798" w:rsidRDefault="00E2698F" w:rsidP="00941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ỷ lệ hài lòng</w:t>
            </w:r>
          </w:p>
        </w:tc>
      </w:tr>
      <w:tr w:rsidR="005247EA" w:rsidRPr="00941798" w:rsidTr="00F1229D">
        <w:trPr>
          <w:trHeight w:val="352"/>
        </w:trPr>
        <w:tc>
          <w:tcPr>
            <w:tcW w:w="1448" w:type="dxa"/>
          </w:tcPr>
          <w:p w:rsidR="005247EA" w:rsidRPr="00941798" w:rsidRDefault="00C66EC2" w:rsidP="0094179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</w:tcPr>
          <w:p w:rsidR="005247EA" w:rsidRPr="00C66EC2" w:rsidRDefault="005247EA" w:rsidP="003C7087">
            <w:pPr>
              <w:spacing w:line="312" w:lineRule="auto"/>
              <w:jc w:val="both"/>
              <w:rPr>
                <w:bCs/>
                <w:iCs/>
              </w:rPr>
            </w:pPr>
            <w:r w:rsidRPr="00C66EC2">
              <w:rPr>
                <w:bCs/>
                <w:iCs/>
              </w:rPr>
              <w:t>Hộ tịch</w:t>
            </w:r>
          </w:p>
        </w:tc>
        <w:tc>
          <w:tcPr>
            <w:tcW w:w="2694" w:type="dxa"/>
          </w:tcPr>
          <w:p w:rsidR="005247EA" w:rsidRPr="00C66EC2" w:rsidRDefault="005247EA" w:rsidP="003C7087">
            <w:pPr>
              <w:spacing w:line="312" w:lineRule="auto"/>
              <w:jc w:val="both"/>
              <w:rPr>
                <w:bCs/>
                <w:iCs/>
              </w:rPr>
            </w:pPr>
            <w:r w:rsidRPr="00C66EC2">
              <w:rPr>
                <w:bCs/>
                <w:iCs/>
              </w:rPr>
              <w:t>25</w:t>
            </w:r>
          </w:p>
        </w:tc>
        <w:tc>
          <w:tcPr>
            <w:tcW w:w="2416" w:type="dxa"/>
          </w:tcPr>
          <w:p w:rsidR="005247EA" w:rsidRPr="00C66EC2" w:rsidRDefault="005247EA" w:rsidP="003C7087">
            <w:pPr>
              <w:spacing w:line="312" w:lineRule="auto"/>
              <w:jc w:val="both"/>
              <w:rPr>
                <w:bCs/>
                <w:iCs/>
              </w:rPr>
            </w:pPr>
            <w:r w:rsidRPr="00C66EC2">
              <w:rPr>
                <w:bCs/>
                <w:iCs/>
              </w:rPr>
              <w:t>25</w:t>
            </w:r>
          </w:p>
        </w:tc>
        <w:tc>
          <w:tcPr>
            <w:tcW w:w="2692" w:type="dxa"/>
          </w:tcPr>
          <w:p w:rsidR="005247EA" w:rsidRPr="00941798" w:rsidRDefault="005247EA" w:rsidP="00941798">
            <w:pPr>
              <w:rPr>
                <w:bCs/>
              </w:rPr>
            </w:pPr>
          </w:p>
        </w:tc>
        <w:tc>
          <w:tcPr>
            <w:tcW w:w="2611" w:type="dxa"/>
          </w:tcPr>
          <w:p w:rsidR="005247EA" w:rsidRPr="00941798" w:rsidRDefault="005247EA" w:rsidP="00941798">
            <w:pPr>
              <w:rPr>
                <w:bCs/>
              </w:rPr>
            </w:pPr>
          </w:p>
        </w:tc>
      </w:tr>
      <w:tr w:rsidR="005247EA" w:rsidRPr="00941798" w:rsidTr="00F1229D">
        <w:trPr>
          <w:trHeight w:val="1037"/>
        </w:trPr>
        <w:tc>
          <w:tcPr>
            <w:tcW w:w="1448" w:type="dxa"/>
          </w:tcPr>
          <w:p w:rsidR="005247EA" w:rsidRPr="00941798" w:rsidRDefault="00C66EC2" w:rsidP="0094179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</w:tcPr>
          <w:p w:rsidR="005247EA" w:rsidRPr="00C66EC2" w:rsidRDefault="005247EA" w:rsidP="003C7087">
            <w:pPr>
              <w:spacing w:line="312" w:lineRule="auto"/>
              <w:jc w:val="both"/>
              <w:rPr>
                <w:bCs/>
                <w:iCs/>
              </w:rPr>
            </w:pPr>
            <w:r w:rsidRPr="00C66EC2">
              <w:rPr>
                <w:bCs/>
                <w:iCs/>
              </w:rPr>
              <w:t>Bảo trợ xã hội, Người có công, Đất đai, việc làm</w:t>
            </w:r>
          </w:p>
        </w:tc>
        <w:tc>
          <w:tcPr>
            <w:tcW w:w="2694" w:type="dxa"/>
          </w:tcPr>
          <w:p w:rsidR="005247EA" w:rsidRPr="00C66EC2" w:rsidRDefault="005247EA" w:rsidP="003C7087">
            <w:pPr>
              <w:spacing w:line="312" w:lineRule="auto"/>
              <w:jc w:val="both"/>
              <w:rPr>
                <w:bCs/>
                <w:iCs/>
              </w:rPr>
            </w:pPr>
            <w:r w:rsidRPr="00C66EC2">
              <w:rPr>
                <w:bCs/>
                <w:iCs/>
              </w:rPr>
              <w:t>20</w:t>
            </w:r>
          </w:p>
        </w:tc>
        <w:tc>
          <w:tcPr>
            <w:tcW w:w="2416" w:type="dxa"/>
          </w:tcPr>
          <w:p w:rsidR="005247EA" w:rsidRPr="00C66EC2" w:rsidRDefault="005247EA" w:rsidP="003C7087">
            <w:pPr>
              <w:spacing w:line="312" w:lineRule="auto"/>
              <w:jc w:val="both"/>
              <w:rPr>
                <w:bCs/>
                <w:iCs/>
              </w:rPr>
            </w:pPr>
            <w:r w:rsidRPr="00C66EC2">
              <w:rPr>
                <w:bCs/>
                <w:iCs/>
              </w:rPr>
              <w:t>20</w:t>
            </w:r>
          </w:p>
        </w:tc>
        <w:tc>
          <w:tcPr>
            <w:tcW w:w="2692" w:type="dxa"/>
          </w:tcPr>
          <w:p w:rsidR="005247EA" w:rsidRPr="00941798" w:rsidRDefault="005247EA" w:rsidP="00941798">
            <w:pPr>
              <w:rPr>
                <w:bCs/>
              </w:rPr>
            </w:pPr>
          </w:p>
        </w:tc>
        <w:tc>
          <w:tcPr>
            <w:tcW w:w="2611" w:type="dxa"/>
          </w:tcPr>
          <w:p w:rsidR="005247EA" w:rsidRPr="00941798" w:rsidRDefault="005247EA" w:rsidP="00941798">
            <w:pPr>
              <w:rPr>
                <w:bCs/>
              </w:rPr>
            </w:pPr>
          </w:p>
        </w:tc>
      </w:tr>
    </w:tbl>
    <w:p w:rsidR="00941798" w:rsidRDefault="00941798" w:rsidP="00941798">
      <w:pPr>
        <w:rPr>
          <w:bCs/>
          <w:sz w:val="24"/>
        </w:rPr>
      </w:pPr>
    </w:p>
    <w:p w:rsidR="00705DFB" w:rsidRPr="00705DFB" w:rsidRDefault="00705DFB" w:rsidP="00705DFB">
      <w:pPr>
        <w:jc w:val="center"/>
        <w:rPr>
          <w:b/>
          <w:bCs/>
          <w:sz w:val="24"/>
        </w:rPr>
      </w:pPr>
      <w:r w:rsidRPr="00705DFB">
        <w:rPr>
          <w:b/>
          <w:bCs/>
          <w:sz w:val="24"/>
        </w:rPr>
        <w:t>TÌNH HÌNH THỰC HIỆN YKCĐ DO UBND THÀNH PHỐ GIAO</w:t>
      </w:r>
    </w:p>
    <w:tbl>
      <w:tblPr>
        <w:tblW w:w="134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435"/>
        <w:gridCol w:w="1428"/>
        <w:gridCol w:w="1629"/>
        <w:gridCol w:w="1428"/>
        <w:gridCol w:w="1631"/>
        <w:gridCol w:w="1240"/>
        <w:gridCol w:w="1043"/>
        <w:gridCol w:w="995"/>
      </w:tblGrid>
      <w:tr w:rsidR="00705DFB" w:rsidRPr="00705DFB" w:rsidTr="00F1229D">
        <w:trPr>
          <w:trHeight w:val="327"/>
          <w:tblHeader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vi-VN"/>
              </w:rPr>
            </w:pPr>
            <w:r w:rsidRPr="00705DFB">
              <w:rPr>
                <w:rFonts w:cs="Times New Roman"/>
                <w:b/>
                <w:sz w:val="20"/>
                <w:szCs w:val="20"/>
                <w:lang w:eastAsia="vi-VN"/>
              </w:rPr>
              <w:t>Đơn vị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vi-VN" w:eastAsia="vi-VN"/>
              </w:rPr>
            </w:pPr>
            <w:r w:rsidRPr="00705DFB">
              <w:rPr>
                <w:rFonts w:cs="Times New Roman"/>
                <w:b/>
                <w:sz w:val="20"/>
                <w:szCs w:val="20"/>
                <w:lang w:val="vi-VN" w:eastAsia="vi-VN"/>
              </w:rPr>
              <w:t>Chưa thực hiện</w:t>
            </w:r>
          </w:p>
        </w:tc>
        <w:tc>
          <w:tcPr>
            <w:tcW w:w="3057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vi-VN" w:eastAsia="vi-VN"/>
              </w:rPr>
            </w:pPr>
            <w:r w:rsidRPr="00705DFB">
              <w:rPr>
                <w:rFonts w:cs="Times New Roman"/>
                <w:b/>
                <w:sz w:val="20"/>
                <w:szCs w:val="20"/>
                <w:lang w:val="vi-VN" w:eastAsia="vi-VN"/>
              </w:rPr>
              <w:t>Đang thực hiện</w:t>
            </w:r>
          </w:p>
        </w:tc>
        <w:tc>
          <w:tcPr>
            <w:tcW w:w="3913" w:type="dxa"/>
            <w:gridSpan w:val="3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vi-VN" w:eastAsia="vi-VN"/>
              </w:rPr>
            </w:pPr>
            <w:r w:rsidRPr="00705DFB">
              <w:rPr>
                <w:rFonts w:cs="Times New Roman"/>
                <w:b/>
                <w:sz w:val="20"/>
                <w:szCs w:val="20"/>
                <w:lang w:val="vi-VN" w:eastAsia="vi-VN"/>
              </w:rPr>
              <w:t>Đã hoàn thành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vi-VN" w:eastAsia="vi-VN"/>
              </w:rPr>
            </w:pPr>
            <w:r w:rsidRPr="00705DFB">
              <w:rPr>
                <w:rFonts w:cs="Times New Roman"/>
                <w:b/>
                <w:sz w:val="20"/>
                <w:szCs w:val="20"/>
                <w:lang w:val="vi-VN" w:eastAsia="vi-VN"/>
              </w:rPr>
              <w:t>Tất cả</w:t>
            </w:r>
          </w:p>
        </w:tc>
      </w:tr>
      <w:tr w:rsidR="00705DFB" w:rsidRPr="00705DFB" w:rsidTr="00F1229D">
        <w:trPr>
          <w:trHeight w:val="388"/>
          <w:tblHeader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43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vi-VN" w:eastAsia="vi-VN"/>
              </w:rPr>
            </w:pPr>
            <w:r w:rsidRPr="00705DFB">
              <w:rPr>
                <w:rFonts w:cs="Times New Roman"/>
                <w:sz w:val="20"/>
                <w:szCs w:val="20"/>
                <w:lang w:val="vi-VN" w:eastAsia="vi-VN"/>
              </w:rPr>
              <w:t>Chưa đến hạn</w:t>
            </w:r>
          </w:p>
        </w:tc>
        <w:tc>
          <w:tcPr>
            <w:tcW w:w="142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vi-VN" w:eastAsia="vi-VN"/>
              </w:rPr>
            </w:pPr>
            <w:r w:rsidRPr="00705DFB">
              <w:rPr>
                <w:rFonts w:cs="Times New Roman"/>
                <w:sz w:val="20"/>
                <w:szCs w:val="20"/>
                <w:lang w:val="vi-VN" w:eastAsia="vi-VN"/>
              </w:rPr>
              <w:t>Đã quá hạn</w:t>
            </w:r>
          </w:p>
        </w:tc>
        <w:tc>
          <w:tcPr>
            <w:tcW w:w="16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vi-VN" w:eastAsia="vi-VN"/>
              </w:rPr>
            </w:pPr>
            <w:r w:rsidRPr="00705DFB">
              <w:rPr>
                <w:rFonts w:cs="Times New Roman"/>
                <w:sz w:val="20"/>
                <w:szCs w:val="20"/>
                <w:lang w:val="vi-VN" w:eastAsia="vi-VN"/>
              </w:rPr>
              <w:t>Chưa đến hạn</w:t>
            </w:r>
          </w:p>
        </w:tc>
        <w:tc>
          <w:tcPr>
            <w:tcW w:w="142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vi-VN" w:eastAsia="vi-VN"/>
              </w:rPr>
            </w:pPr>
            <w:r w:rsidRPr="00705DFB">
              <w:rPr>
                <w:rFonts w:cs="Times New Roman"/>
                <w:sz w:val="20"/>
                <w:szCs w:val="20"/>
                <w:lang w:val="vi-VN" w:eastAsia="vi-VN"/>
              </w:rPr>
              <w:t>Đã quá hạn</w:t>
            </w:r>
          </w:p>
        </w:tc>
        <w:tc>
          <w:tcPr>
            <w:tcW w:w="163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vi-VN" w:eastAsia="vi-VN"/>
              </w:rPr>
            </w:pPr>
            <w:r w:rsidRPr="00705DFB">
              <w:rPr>
                <w:rFonts w:cs="Times New Roman"/>
                <w:sz w:val="20"/>
                <w:szCs w:val="20"/>
                <w:lang w:val="vi-VN" w:eastAsia="vi-VN"/>
              </w:rPr>
              <w:t>Chờ xác nhận</w:t>
            </w:r>
          </w:p>
        </w:tc>
        <w:tc>
          <w:tcPr>
            <w:tcW w:w="124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vi-VN" w:eastAsia="vi-VN"/>
              </w:rPr>
            </w:pPr>
            <w:r w:rsidRPr="00705DFB">
              <w:rPr>
                <w:rFonts w:cs="Times New Roman"/>
                <w:sz w:val="20"/>
                <w:szCs w:val="20"/>
                <w:lang w:val="vi-VN" w:eastAsia="vi-VN"/>
              </w:rPr>
              <w:t>Đúng hạn</w:t>
            </w:r>
          </w:p>
        </w:tc>
        <w:tc>
          <w:tcPr>
            <w:tcW w:w="104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vi-VN" w:eastAsia="vi-VN"/>
              </w:rPr>
            </w:pPr>
            <w:r w:rsidRPr="00705DFB">
              <w:rPr>
                <w:rFonts w:cs="Times New Roman"/>
                <w:sz w:val="20"/>
                <w:szCs w:val="20"/>
                <w:lang w:val="vi-VN" w:eastAsia="vi-VN"/>
              </w:rPr>
              <w:t>Quá hạn</w:t>
            </w:r>
          </w:p>
        </w:tc>
        <w:tc>
          <w:tcPr>
            <w:tcW w:w="995" w:type="dxa"/>
            <w:vMerge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705DFB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vi-VN" w:eastAsia="vi-VN"/>
              </w:rPr>
            </w:pPr>
          </w:p>
        </w:tc>
      </w:tr>
      <w:tr w:rsidR="00705DFB" w:rsidRPr="00705DFB" w:rsidTr="00F1229D">
        <w:trPr>
          <w:trHeight w:val="224"/>
        </w:trPr>
        <w:tc>
          <w:tcPr>
            <w:tcW w:w="2650" w:type="dxa"/>
            <w:shd w:val="clear" w:color="auto" w:fill="FFFFFF" w:themeFill="background1"/>
            <w:vAlign w:val="center"/>
          </w:tcPr>
          <w:p w:rsidR="00705DFB" w:rsidRPr="00705DFB" w:rsidRDefault="005247EA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vi-VN"/>
              </w:rPr>
            </w:pPr>
            <w:r>
              <w:rPr>
                <w:rFonts w:cs="Times New Roman"/>
                <w:sz w:val="20"/>
                <w:szCs w:val="20"/>
                <w:lang w:eastAsia="vi-VN"/>
              </w:rPr>
              <w:t>Phú Hậu</w:t>
            </w:r>
          </w:p>
        </w:tc>
        <w:tc>
          <w:tcPr>
            <w:tcW w:w="143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C66EC2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vi-VN"/>
              </w:rPr>
            </w:pPr>
            <w:r>
              <w:rPr>
                <w:rFonts w:cs="Times New Roman"/>
                <w:sz w:val="20"/>
                <w:szCs w:val="20"/>
                <w:lang w:eastAsia="vi-VN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C66EC2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vi-VN"/>
              </w:rPr>
            </w:pPr>
            <w:r>
              <w:rPr>
                <w:rFonts w:cs="Times New Roman"/>
                <w:sz w:val="20"/>
                <w:szCs w:val="20"/>
                <w:lang w:eastAsia="vi-VN"/>
              </w:rPr>
              <w:t>0</w:t>
            </w:r>
          </w:p>
        </w:tc>
        <w:tc>
          <w:tcPr>
            <w:tcW w:w="16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C66EC2" w:rsidRDefault="00C66EC2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vi-VN"/>
              </w:rPr>
            </w:pPr>
            <w:r>
              <w:rPr>
                <w:rFonts w:cs="Times New Roman"/>
                <w:sz w:val="20"/>
                <w:szCs w:val="20"/>
                <w:lang w:eastAsia="vi-VN"/>
              </w:rPr>
              <w:t>01</w:t>
            </w:r>
          </w:p>
        </w:tc>
        <w:tc>
          <w:tcPr>
            <w:tcW w:w="142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C66EC2" w:rsidRDefault="00C66EC2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vi-VN"/>
              </w:rPr>
            </w:pPr>
            <w:r>
              <w:rPr>
                <w:rFonts w:cs="Times New Roman"/>
                <w:sz w:val="20"/>
                <w:szCs w:val="20"/>
                <w:lang w:eastAsia="vi-VN"/>
              </w:rPr>
              <w:t>0</w:t>
            </w:r>
          </w:p>
        </w:tc>
        <w:tc>
          <w:tcPr>
            <w:tcW w:w="163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C66EC2" w:rsidRDefault="00C66EC2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vi-VN"/>
              </w:rPr>
            </w:pPr>
            <w:r>
              <w:rPr>
                <w:rFonts w:cs="Times New Roman"/>
                <w:sz w:val="20"/>
                <w:szCs w:val="20"/>
                <w:lang w:eastAsia="vi-VN"/>
              </w:rPr>
              <w:t>03</w:t>
            </w:r>
          </w:p>
        </w:tc>
        <w:tc>
          <w:tcPr>
            <w:tcW w:w="124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C66EC2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vi-VN"/>
              </w:rPr>
            </w:pPr>
            <w:r>
              <w:rPr>
                <w:rFonts w:cs="Times New Roman"/>
                <w:sz w:val="20"/>
                <w:szCs w:val="20"/>
                <w:lang w:eastAsia="vi-VN"/>
              </w:rPr>
              <w:t>12</w:t>
            </w:r>
          </w:p>
        </w:tc>
        <w:tc>
          <w:tcPr>
            <w:tcW w:w="104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705DFB" w:rsidRDefault="00C66EC2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vi-VN"/>
              </w:rPr>
            </w:pPr>
            <w:r>
              <w:rPr>
                <w:rFonts w:cs="Times New Roman"/>
                <w:sz w:val="20"/>
                <w:szCs w:val="20"/>
                <w:lang w:eastAsia="vi-VN"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5DFB" w:rsidRPr="00C66EC2" w:rsidRDefault="00C66EC2" w:rsidP="00705D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vi-VN"/>
              </w:rPr>
            </w:pPr>
            <w:r>
              <w:rPr>
                <w:rFonts w:cs="Times New Roman"/>
                <w:sz w:val="20"/>
                <w:szCs w:val="20"/>
                <w:lang w:eastAsia="vi-VN"/>
              </w:rPr>
              <w:t>16</w:t>
            </w:r>
          </w:p>
        </w:tc>
      </w:tr>
    </w:tbl>
    <w:p w:rsidR="00705DFB" w:rsidRPr="00941798" w:rsidRDefault="00705DFB" w:rsidP="00941798">
      <w:pPr>
        <w:rPr>
          <w:bCs/>
          <w:sz w:val="24"/>
        </w:rPr>
      </w:pPr>
    </w:p>
    <w:p w:rsidR="003721C5" w:rsidRDefault="003721C5" w:rsidP="003721C5">
      <w:pPr>
        <w:jc w:val="center"/>
        <w:rPr>
          <w:b/>
          <w:bCs/>
        </w:rPr>
      </w:pPr>
    </w:p>
    <w:p w:rsidR="000A519E" w:rsidRDefault="000A519E"/>
    <w:sectPr w:rsidR="000A519E" w:rsidSect="00F1229D">
      <w:pgSz w:w="16840" w:h="11907" w:orient="landscape" w:code="9"/>
      <w:pgMar w:top="1418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F85"/>
    <w:multiLevelType w:val="hybridMultilevel"/>
    <w:tmpl w:val="719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4E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B07EB9"/>
    <w:multiLevelType w:val="hybridMultilevel"/>
    <w:tmpl w:val="B9CC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75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680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9E"/>
    <w:rsid w:val="00043D8A"/>
    <w:rsid w:val="0005299B"/>
    <w:rsid w:val="00061EAD"/>
    <w:rsid w:val="00071DA0"/>
    <w:rsid w:val="00093FE9"/>
    <w:rsid w:val="000A519E"/>
    <w:rsid w:val="000B5D0E"/>
    <w:rsid w:val="000F044B"/>
    <w:rsid w:val="000F14DE"/>
    <w:rsid w:val="00122247"/>
    <w:rsid w:val="0012352E"/>
    <w:rsid w:val="00163EEF"/>
    <w:rsid w:val="001641D7"/>
    <w:rsid w:val="001810D2"/>
    <w:rsid w:val="001F3673"/>
    <w:rsid w:val="001F4913"/>
    <w:rsid w:val="001F7C2A"/>
    <w:rsid w:val="0022129E"/>
    <w:rsid w:val="0023350A"/>
    <w:rsid w:val="00253E21"/>
    <w:rsid w:val="00293F34"/>
    <w:rsid w:val="002D17A4"/>
    <w:rsid w:val="002F4507"/>
    <w:rsid w:val="00300A53"/>
    <w:rsid w:val="00301BCA"/>
    <w:rsid w:val="00334DE6"/>
    <w:rsid w:val="0035087F"/>
    <w:rsid w:val="0035759E"/>
    <w:rsid w:val="003721C5"/>
    <w:rsid w:val="00394E72"/>
    <w:rsid w:val="003C3326"/>
    <w:rsid w:val="003C7087"/>
    <w:rsid w:val="003D37D7"/>
    <w:rsid w:val="003F2DF9"/>
    <w:rsid w:val="0042386B"/>
    <w:rsid w:val="0045143F"/>
    <w:rsid w:val="00487083"/>
    <w:rsid w:val="00496FFA"/>
    <w:rsid w:val="004B476F"/>
    <w:rsid w:val="004C35A0"/>
    <w:rsid w:val="004D1E3C"/>
    <w:rsid w:val="004E4B72"/>
    <w:rsid w:val="004F515F"/>
    <w:rsid w:val="004F5FC3"/>
    <w:rsid w:val="00502BE3"/>
    <w:rsid w:val="005247EA"/>
    <w:rsid w:val="00532325"/>
    <w:rsid w:val="00565342"/>
    <w:rsid w:val="0058724F"/>
    <w:rsid w:val="005A64B8"/>
    <w:rsid w:val="005C2E6C"/>
    <w:rsid w:val="005D5297"/>
    <w:rsid w:val="005E20C7"/>
    <w:rsid w:val="006439E2"/>
    <w:rsid w:val="0064611D"/>
    <w:rsid w:val="006B7E90"/>
    <w:rsid w:val="006E7929"/>
    <w:rsid w:val="00705DFB"/>
    <w:rsid w:val="00725D14"/>
    <w:rsid w:val="00763980"/>
    <w:rsid w:val="007660B1"/>
    <w:rsid w:val="0078129A"/>
    <w:rsid w:val="007F7D64"/>
    <w:rsid w:val="00833C2F"/>
    <w:rsid w:val="00844879"/>
    <w:rsid w:val="008A269D"/>
    <w:rsid w:val="008B1BD0"/>
    <w:rsid w:val="008E6726"/>
    <w:rsid w:val="00902308"/>
    <w:rsid w:val="009045A7"/>
    <w:rsid w:val="0091755E"/>
    <w:rsid w:val="00926958"/>
    <w:rsid w:val="00941798"/>
    <w:rsid w:val="00955ACF"/>
    <w:rsid w:val="009973FC"/>
    <w:rsid w:val="009E6E4A"/>
    <w:rsid w:val="009F4931"/>
    <w:rsid w:val="00A95E30"/>
    <w:rsid w:val="00AD7862"/>
    <w:rsid w:val="00AE79A6"/>
    <w:rsid w:val="00B05FD0"/>
    <w:rsid w:val="00B1483E"/>
    <w:rsid w:val="00B35F7F"/>
    <w:rsid w:val="00B534F2"/>
    <w:rsid w:val="00B86BEC"/>
    <w:rsid w:val="00BA2C15"/>
    <w:rsid w:val="00BD08C7"/>
    <w:rsid w:val="00BD0CB6"/>
    <w:rsid w:val="00C00077"/>
    <w:rsid w:val="00C02B15"/>
    <w:rsid w:val="00C667CE"/>
    <w:rsid w:val="00C66EC2"/>
    <w:rsid w:val="00CA0A5F"/>
    <w:rsid w:val="00CB1041"/>
    <w:rsid w:val="00CC07D4"/>
    <w:rsid w:val="00CC1862"/>
    <w:rsid w:val="00CC3618"/>
    <w:rsid w:val="00CE11FD"/>
    <w:rsid w:val="00CF2232"/>
    <w:rsid w:val="00D1122D"/>
    <w:rsid w:val="00D57160"/>
    <w:rsid w:val="00D63A51"/>
    <w:rsid w:val="00D66EC0"/>
    <w:rsid w:val="00DD4794"/>
    <w:rsid w:val="00E14E50"/>
    <w:rsid w:val="00E2698F"/>
    <w:rsid w:val="00E64FD9"/>
    <w:rsid w:val="00E9690E"/>
    <w:rsid w:val="00E96AB6"/>
    <w:rsid w:val="00EA2DEF"/>
    <w:rsid w:val="00EC1271"/>
    <w:rsid w:val="00EF64A3"/>
    <w:rsid w:val="00F00AAF"/>
    <w:rsid w:val="00F101F5"/>
    <w:rsid w:val="00F1154D"/>
    <w:rsid w:val="00F1229D"/>
    <w:rsid w:val="00F76CE8"/>
    <w:rsid w:val="00FB612B"/>
    <w:rsid w:val="00FC2E0F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A0ED10-EB35-4967-874D-B034396F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519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CA0A5F"/>
    <w:pPr>
      <w:spacing w:before="120" w:after="0"/>
      <w:ind w:firstLine="720"/>
      <w:jc w:val="both"/>
    </w:pPr>
    <w:rPr>
      <w:rFonts w:eastAsia="Times New Roman" w:cs="Times New Roman"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A0A5F"/>
    <w:rPr>
      <w:rFonts w:eastAsia="Times New Roman" w:cs="Times New Roman"/>
      <w:bCs/>
      <w:sz w:val="28"/>
      <w:szCs w:val="24"/>
    </w:rPr>
  </w:style>
  <w:style w:type="character" w:customStyle="1" w:styleId="fontstyle01">
    <w:name w:val="fontstyle01"/>
    <w:rsid w:val="004F5FC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112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571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673"/>
    <w:pPr>
      <w:spacing w:after="160" w:line="259" w:lineRule="auto"/>
      <w:ind w:left="720"/>
      <w:contextualSpacing/>
    </w:pPr>
    <w:rPr>
      <w:rFonts w:eastAsia="Calibri" w:cs="Times New Roman"/>
      <w:sz w:val="28"/>
    </w:rPr>
  </w:style>
  <w:style w:type="paragraph" w:styleId="NormalWeb">
    <w:name w:val="Normal (Web)"/>
    <w:aliases w:val=" Char Char,Char Char"/>
    <w:basedOn w:val="Normal"/>
    <w:link w:val="NormalWebChar"/>
    <w:rsid w:val="00A95E30"/>
    <w:pPr>
      <w:spacing w:before="100" w:after="100" w:line="240" w:lineRule="auto"/>
    </w:pPr>
    <w:rPr>
      <w:rFonts w:eastAsia="Arial Unicode MS" w:cs="Times New Roman"/>
      <w:sz w:val="24"/>
      <w:szCs w:val="20"/>
    </w:rPr>
  </w:style>
  <w:style w:type="character" w:customStyle="1" w:styleId="NormalWebChar">
    <w:name w:val="Normal (Web) Char"/>
    <w:aliases w:val=" Char Char Char,Char Char Char"/>
    <w:link w:val="NormalWeb"/>
    <w:rsid w:val="00A95E30"/>
    <w:rPr>
      <w:rFonts w:eastAsia="Arial Unicode M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5E2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chvucong.thuathienhue.gov.vn/DesktopModules/DichVuCong/home/popup.aspx?control=/DichVu/DichVuCong/TongHop/ThongKe1_ds_LinhVuc.ascx&amp;LinhVucID=309&amp;TuNgay=2020-12-15%2000:00:00&amp;DenNgay=2021-12-08%2023:59:59&amp;loai=6&amp;TrangThaiID=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hvucong.thuathienhue.gov.vn/DesktopModules/DichVuCong/home/popup.aspx?control=/DichVu/DichVuCong/TongHop/ThongKe1_ds_LinhVuc.ascx&amp;LinhVucID=4&amp;TuNgay=2021-01-01%2000:00:00&amp;DenNgay=2021-12-08%2023:59:59&amp;loai=5&amp;TrangThaiID=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6042-75A4-4AD7-9D21-FF587BAA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0-02-07T03:12:00Z</cp:lastPrinted>
  <dcterms:created xsi:type="dcterms:W3CDTF">2022-10-05T03:43:00Z</dcterms:created>
  <dcterms:modified xsi:type="dcterms:W3CDTF">2022-10-05T03:43:00Z</dcterms:modified>
</cp:coreProperties>
</file>